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03A" w:rsidRPr="008D145D" w:rsidRDefault="00F01BC9" w:rsidP="008D145D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Team </w:t>
      </w:r>
      <w:r w:rsidRPr="00F01BC9">
        <w:rPr>
          <w:rFonts w:ascii="Times New Roman" w:hAnsi="Times New Roman" w:cs="Times New Roman"/>
          <w:b/>
          <w:sz w:val="40"/>
        </w:rPr>
        <w:t>Glossary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rival City—City of </w:t>
      </w:r>
      <w:r w:rsidRPr="00136981">
        <w:rPr>
          <w:rFonts w:ascii="Times New Roman" w:hAnsi="Times New Roman" w:cs="Times New Roman"/>
          <w:b/>
          <w:sz w:val="24"/>
          <w:szCs w:val="24"/>
          <w:u w:val="single"/>
        </w:rPr>
        <w:t>flight</w:t>
      </w:r>
      <w:r>
        <w:rPr>
          <w:rFonts w:ascii="Times New Roman" w:hAnsi="Times New Roman" w:cs="Times New Roman"/>
          <w:b/>
          <w:sz w:val="24"/>
          <w:szCs w:val="24"/>
        </w:rPr>
        <w:t xml:space="preserve"> destination.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Book” a Trip—this is another term used for reserving a flight and may also be used to describe the planning process for the trip.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d Security Value (CSV) Number—This is the security number located on the back of most credit cards.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apest Fare—This is an option the customer will choose as a personal preference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gar Path Travel—Name of the travel reservation company to whom we are developing the “Express Flights Locater” software package.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ATD(Central Repository of Air Travel Data)—The database that contains specific airline information necessary to plan and analyze reservation costs.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tomer Number—This is the number assigned to the customer to keep the customer identified individually for accurate and quick look-up.</w:t>
      </w:r>
    </w:p>
    <w:p w:rsidR="002D203A" w:rsidRDefault="002D203A" w:rsidP="00136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stomer Profile Information—a collection of basic information about the customer that will be maintained on the local database and is comprised of (customer's name, </w:t>
      </w:r>
      <w:r w:rsidRPr="003207F8"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207F8">
        <w:rPr>
          <w:rFonts w:ascii="Times New Roman" w:hAnsi="Times New Roman" w:cs="Times New Roman"/>
          <w:b/>
          <w:sz w:val="24"/>
          <w:szCs w:val="24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 xml:space="preserve"> address, </w:t>
      </w:r>
      <w:r w:rsidRPr="003207F8">
        <w:rPr>
          <w:rFonts w:ascii="Times New Roman" w:hAnsi="Times New Roman" w:cs="Times New Roman"/>
          <w:b/>
          <w:sz w:val="24"/>
          <w:szCs w:val="24"/>
        </w:rPr>
        <w:t>phone number</w:t>
      </w:r>
      <w:r>
        <w:rPr>
          <w:rFonts w:ascii="Times New Roman" w:hAnsi="Times New Roman" w:cs="Times New Roman"/>
          <w:b/>
          <w:sz w:val="24"/>
          <w:szCs w:val="24"/>
        </w:rPr>
        <w:t>, Credit card information [</w:t>
      </w:r>
      <w:r w:rsidRPr="003207F8">
        <w:rPr>
          <w:rFonts w:ascii="Times New Roman" w:hAnsi="Times New Roman" w:cs="Times New Roman"/>
          <w:b/>
          <w:sz w:val="24"/>
          <w:szCs w:val="24"/>
        </w:rPr>
        <w:t>holder’s</w:t>
      </w:r>
      <w:r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3207F8">
        <w:rPr>
          <w:rFonts w:ascii="Times New Roman" w:hAnsi="Times New Roman" w:cs="Times New Roman"/>
          <w:b/>
          <w:sz w:val="24"/>
          <w:szCs w:val="24"/>
        </w:rPr>
        <w:t>ame, card type, card number, expiration date, and C</w:t>
      </w:r>
      <w:r>
        <w:rPr>
          <w:rFonts w:ascii="Times New Roman" w:hAnsi="Times New Roman" w:cs="Times New Roman"/>
          <w:b/>
          <w:sz w:val="24"/>
          <w:szCs w:val="24"/>
        </w:rPr>
        <w:t>ard Security Value (CSV) number]</w:t>
      </w:r>
      <w:r w:rsidRPr="003207F8">
        <w:rPr>
          <w:rFonts w:ascii="Times New Roman" w:hAnsi="Times New Roman" w:cs="Times New Roman"/>
          <w:b/>
          <w:sz w:val="24"/>
          <w:szCs w:val="24"/>
        </w:rPr>
        <w:t xml:space="preserve"> and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7F8">
        <w:rPr>
          <w:rFonts w:ascii="Times New Roman" w:hAnsi="Times New Roman" w:cs="Times New Roman"/>
          <w:b/>
          <w:sz w:val="24"/>
          <w:szCs w:val="24"/>
        </w:rPr>
        <w:t>billing addres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tomer—People who are interested in planning a flight with Cougar Path Travel that are either potential or current within the system.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ily Report—A daily task done by the manager that summarizes business that was conducted throughout the day. It is comprised of a financial and contact section. 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parture City—City of </w:t>
      </w:r>
      <w:r w:rsidRPr="00136981">
        <w:rPr>
          <w:rFonts w:ascii="Times New Roman" w:hAnsi="Times New Roman" w:cs="Times New Roman"/>
          <w:b/>
          <w:sz w:val="24"/>
          <w:szCs w:val="24"/>
          <w:u w:val="single"/>
        </w:rPr>
        <w:t>flight</w:t>
      </w:r>
      <w:r>
        <w:rPr>
          <w:rFonts w:ascii="Times New Roman" w:hAnsi="Times New Roman" w:cs="Times New Roman"/>
          <w:b/>
          <w:sz w:val="24"/>
          <w:szCs w:val="24"/>
        </w:rPr>
        <w:t xml:space="preserve"> origin.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iscount—a reduction in price that is applied to the total price at any inconvenience to the customer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EFL” Database—Local database containing local data such as airport codes, airlines, departure times, airline mileage, airport fees, etc…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ress Flights Locater—name of the software package we are developing for the client.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Destination—The arrival city of the last flight in a chain of flights.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ight Status—An indicator that specifies if a flight is going to be delayed, cancelled or is on-time.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light Travel Data—Data pulled from the CRATD in a text format and updated within the data members of the Express Flights Locator.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-person Service—Services being provided by an agent or a manger to a customer in a face-to-face setting.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inerary Case—These are individual cases that contain information about a current searches, reservations, and modification to a current flight and are instantiated every time a customer wants to search for a new flight search based around different search parameters or decides to cancel their current flight a whole new itinerary case opens.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g—generally refers to a single flight within a chain of flights but can mean a single flight. 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ger—Agent that has a higher level of access and additional tasks within the system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-phone Service—Services being provided by an agent or a manager to a customer over a telephone connection.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plan-to-go” Fee Structure—Flat fee that is charged for the service of assisting in finding the optimal flight for the customer regardless of if the customer actually books the trip or not.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ce “Watch” Threshold—The price specified by the customer in which they will be notified of specific flights based on their itinerary specifications.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ce “Watch”—A service offered by the client that monitors the price of a set of flights based on a set of criteria and waits for any flight to meet a price threshold based on the customers specification.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rtest Number Of Flights— refers to the least number of connecting flights between the departure and arrival airport.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rtest Time—refers to the shortest flight time from first departure until the last arrival at the traveler’s final destination.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vel Agent—trained professionals that interact with and assist the customer in finding flights that meet the customer’s needs.</w:t>
      </w:r>
    </w:p>
    <w:p w:rsidR="002D203A" w:rsidRDefault="002D203A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vel Reservation Company—is a company that assists customers in finding and purchasing airfare at the most convenient and reasonable price based on the customer’s needs.</w:t>
      </w:r>
    </w:p>
    <w:p w:rsidR="008D145D" w:rsidRDefault="008D145D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BBF" w:rsidRDefault="00FA6BBF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BBF" w:rsidRPr="00FA6BBF" w:rsidRDefault="00FA6BBF" w:rsidP="00F01BC9">
      <w:pPr>
        <w:jc w:val="center"/>
        <w:rPr>
          <w:rFonts w:ascii="Times New Roman" w:hAnsi="Times New Roman" w:cs="Times New Roman"/>
          <w:b/>
          <w:sz w:val="40"/>
        </w:rPr>
      </w:pPr>
      <w:r w:rsidRPr="00FA6BBF">
        <w:rPr>
          <w:rFonts w:ascii="Times New Roman" w:hAnsi="Times New Roman" w:cs="Times New Roman"/>
          <w:b/>
          <w:sz w:val="40"/>
        </w:rPr>
        <w:lastRenderedPageBreak/>
        <w:t>USE CASES</w:t>
      </w:r>
    </w:p>
    <w:p w:rsidR="00FA6BBF" w:rsidRDefault="00FA6BBF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617105"/>
            <wp:effectExtent l="19050" t="0" r="0" b="0"/>
            <wp:docPr id="3" name="Picture 3" descr="C:\Users\Brian\Dropbox\CS325\GP1 - Requirements Workflow\Use Case Diagrams\ExpressFlightsLocator - M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ian\Dropbox\CS325\GP1 - Requirements Workflow\Use Case Diagrams\ExpressFlightsLocator - Main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BBF" w:rsidRDefault="00FA6BBF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BBF" w:rsidRDefault="00FA6BBF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BBF" w:rsidRDefault="00FA6BBF" w:rsidP="00F01B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BBF" w:rsidRDefault="00FA6BBF" w:rsidP="00FA6B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874135"/>
            <wp:effectExtent l="19050" t="0" r="0" b="0"/>
            <wp:docPr id="4" name="Picture 4" descr="C:\Users\Brian\Dropbox\CS325\GP1 - Requirements Workflow\Use Case Diagrams\ExpressFlightsLocator - Prefligh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ian\Dropbox\CS325\GP1 - Requirements Workflow\Use Case Diagrams\ExpressFlightsLocator - Preflight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BBF" w:rsidRDefault="00FA6BBF" w:rsidP="00FA6B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305978"/>
            <wp:effectExtent l="19050" t="0" r="0" b="0"/>
            <wp:docPr id="7" name="Picture 7" descr="C:\Users\Brian\Dropbox\CS325\GP1 - Requirements Workflow\Use Case Diagrams\ExpressFlightsLocator - Flight Reserva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ian\Dropbox\CS325\GP1 - Requirements Workflow\Use Case Diagrams\ExpressFlightsLocator - Flight Reservation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BBF" w:rsidRDefault="00FA6BBF" w:rsidP="00FA6B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EC0" w:rsidRDefault="00FA6BBF" w:rsidP="007B4E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367923"/>
            <wp:effectExtent l="19050" t="0" r="0" b="0"/>
            <wp:docPr id="5" name="Picture 5" descr="C:\Users\Brian\Dropbox\CS325\GP1 - Requirements Workflow\Use Case Diagrams\ExpressFlightsLocator - Manager Responsibiliti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ian\Dropbox\CS325\GP1 - Requirements Workflow\Use Case Diagrams\ExpressFlightsLocator - Manager Responsibilities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B49" w:rsidRPr="00355B49" w:rsidRDefault="00355B49" w:rsidP="007B4EC0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355B49">
        <w:rPr>
          <w:rFonts w:ascii="Times New Roman" w:hAnsi="Times New Roman" w:cs="Times New Roman"/>
          <w:b/>
          <w:sz w:val="40"/>
          <w:szCs w:val="24"/>
        </w:rPr>
        <w:lastRenderedPageBreak/>
        <w:t>Use Case Descriptions</w:t>
      </w:r>
    </w:p>
    <w:tbl>
      <w:tblPr>
        <w:tblW w:w="4944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089"/>
        <w:gridCol w:w="7380"/>
      </w:tblGrid>
      <w:tr w:rsidR="007B4EC0" w:rsidTr="005E16EB">
        <w:trPr>
          <w:trHeight w:val="657"/>
        </w:trPr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 w:rsidRPr="001B24C8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3897" w:type="pct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New Customer Profile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5E16EB">
        <w:trPr>
          <w:trHeight w:val="1195"/>
        </w:trPr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 w:rsidRPr="001B24C8">
              <w:rPr>
                <w:sz w:val="24"/>
                <w:szCs w:val="24"/>
              </w:rPr>
              <w:t>Related Requirements</w:t>
            </w:r>
          </w:p>
        </w:tc>
        <w:tc>
          <w:tcPr>
            <w:tcW w:w="3897" w:type="pct"/>
          </w:tcPr>
          <w:p w:rsidR="007B4EC0" w:rsidRPr="005422AC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5E16EB">
        <w:trPr>
          <w:trHeight w:val="109"/>
        </w:trPr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in Context</w:t>
            </w:r>
          </w:p>
        </w:tc>
        <w:tc>
          <w:tcPr>
            <w:tcW w:w="3897" w:type="pct"/>
          </w:tcPr>
          <w:p w:rsidR="007B4EC0" w:rsidRPr="005422AC" w:rsidRDefault="007B4EC0" w:rsidP="008D0F02">
            <w:pPr>
              <w:rPr>
                <w:sz w:val="24"/>
                <w:szCs w:val="24"/>
              </w:rPr>
            </w:pPr>
            <w:r w:rsidRPr="005422A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fully create a customer profile</w:t>
            </w:r>
          </w:p>
          <w:p w:rsidR="007B4EC0" w:rsidRPr="005422AC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5E16EB">
        <w:trPr>
          <w:trHeight w:val="109"/>
        </w:trPr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ons</w:t>
            </w:r>
          </w:p>
        </w:tc>
        <w:tc>
          <w:tcPr>
            <w:tcW w:w="3897" w:type="pct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Customer wants to book a flight (calls or comes to the agency in person)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ustomer has: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 Name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n Address of Residency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 Phone Number</w:t>
            </w:r>
          </w:p>
        </w:tc>
      </w:tr>
      <w:tr w:rsidR="007B4EC0" w:rsidTr="005E16EB">
        <w:trPr>
          <w:trHeight w:val="109"/>
        </w:trPr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End Condition</w:t>
            </w:r>
          </w:p>
        </w:tc>
        <w:tc>
          <w:tcPr>
            <w:tcW w:w="3897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ew customer profile is created and stored</w:t>
            </w:r>
          </w:p>
        </w:tc>
      </w:tr>
      <w:tr w:rsidR="007B4EC0" w:rsidTr="005E16EB">
        <w:trPr>
          <w:trHeight w:val="1078"/>
        </w:trPr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End Condition</w:t>
            </w:r>
          </w:p>
        </w:tc>
        <w:tc>
          <w:tcPr>
            <w:tcW w:w="3897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ustomer profile is not successfully created or stored</w:t>
            </w:r>
          </w:p>
        </w:tc>
      </w:tr>
      <w:tr w:rsidR="007B4EC0" w:rsidTr="005E16EB">
        <w:trPr>
          <w:trHeight w:val="1132"/>
        </w:trPr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Actor(s)</w:t>
            </w:r>
          </w:p>
        </w:tc>
        <w:tc>
          <w:tcPr>
            <w:tcW w:w="3897" w:type="pct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</w:t>
            </w:r>
          </w:p>
        </w:tc>
      </w:tr>
      <w:tr w:rsidR="007B4EC0" w:rsidTr="005E16EB">
        <w:trPr>
          <w:trHeight w:val="1639"/>
        </w:trPr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Actor(s)</w:t>
            </w:r>
          </w:p>
        </w:tc>
        <w:tc>
          <w:tcPr>
            <w:tcW w:w="3897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5E16EB">
        <w:trPr>
          <w:trHeight w:val="819"/>
        </w:trPr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</w:t>
            </w:r>
          </w:p>
        </w:tc>
        <w:tc>
          <w:tcPr>
            <w:tcW w:w="3897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calls or enters Cougar Path Travel</w:t>
            </w:r>
          </w:p>
        </w:tc>
      </w:tr>
    </w:tbl>
    <w:p w:rsidR="007B4EC0" w:rsidRDefault="007B4EC0" w:rsidP="007B4EC0"/>
    <w:tbl>
      <w:tblPr>
        <w:tblW w:w="5079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900"/>
        <w:gridCol w:w="4426"/>
        <w:gridCol w:w="3401"/>
      </w:tblGrid>
      <w:tr w:rsidR="007B4EC0" w:rsidTr="00E26438">
        <w:trPr>
          <w:trHeight w:val="100"/>
        </w:trPr>
        <w:tc>
          <w:tcPr>
            <w:tcW w:w="977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Flow</w:t>
            </w:r>
          </w:p>
        </w:tc>
        <w:tc>
          <w:tcPr>
            <w:tcW w:w="2275" w:type="pct"/>
          </w:tcPr>
          <w:p w:rsidR="007B4EC0" w:rsidRPr="001B24C8" w:rsidRDefault="007B4EC0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1748" w:type="pct"/>
          </w:tcPr>
          <w:p w:rsidR="007B4EC0" w:rsidRPr="001B24C8" w:rsidRDefault="007B4EC0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</w:tc>
      </w:tr>
      <w:tr w:rsidR="007B4EC0" w:rsidTr="00E26438">
        <w:trPr>
          <w:trHeight w:val="100"/>
        </w:trPr>
        <w:tc>
          <w:tcPr>
            <w:tcW w:w="977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8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Customer calls or enters Cougar Path Travel</w:t>
            </w:r>
          </w:p>
        </w:tc>
      </w:tr>
      <w:tr w:rsidR="007B4EC0" w:rsidTr="00E26438">
        <w:trPr>
          <w:trHeight w:val="100"/>
        </w:trPr>
        <w:tc>
          <w:tcPr>
            <w:tcW w:w="977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8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explains fee structure</w:t>
            </w:r>
          </w:p>
        </w:tc>
      </w:tr>
      <w:tr w:rsidR="007B4EC0" w:rsidTr="00E26438">
        <w:trPr>
          <w:trHeight w:val="100"/>
        </w:trPr>
        <w:tc>
          <w:tcPr>
            <w:tcW w:w="977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8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accepts or denies services</w:t>
            </w:r>
          </w:p>
        </w:tc>
      </w:tr>
      <w:tr w:rsidR="007B4EC0" w:rsidTr="00E26438">
        <w:trPr>
          <w:trHeight w:val="100"/>
        </w:trPr>
        <w:tc>
          <w:tcPr>
            <w:tcW w:w="977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8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collects customer information</w:t>
            </w:r>
          </w:p>
        </w:tc>
      </w:tr>
      <w:tr w:rsidR="007B4EC0" w:rsidTr="00E26438">
        <w:trPr>
          <w:trHeight w:val="100"/>
        </w:trPr>
        <w:tc>
          <w:tcPr>
            <w:tcW w:w="977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48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E26438">
        <w:trPr>
          <w:trHeight w:val="100"/>
        </w:trPr>
        <w:tc>
          <w:tcPr>
            <w:tcW w:w="977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48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E26438">
        <w:trPr>
          <w:trHeight w:val="100"/>
        </w:trPr>
        <w:tc>
          <w:tcPr>
            <w:tcW w:w="977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48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E26438">
        <w:trPr>
          <w:trHeight w:val="100"/>
        </w:trPr>
        <w:tc>
          <w:tcPr>
            <w:tcW w:w="977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48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E26438">
        <w:trPr>
          <w:trHeight w:val="100"/>
        </w:trPr>
        <w:tc>
          <w:tcPr>
            <w:tcW w:w="977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48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E26438">
        <w:trPr>
          <w:trHeight w:val="100"/>
        </w:trPr>
        <w:tc>
          <w:tcPr>
            <w:tcW w:w="977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nsions</w:t>
            </w:r>
          </w:p>
        </w:tc>
        <w:tc>
          <w:tcPr>
            <w:tcW w:w="2275" w:type="pct"/>
          </w:tcPr>
          <w:p w:rsidR="007B4EC0" w:rsidRPr="001B24C8" w:rsidRDefault="007B4EC0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1748" w:type="pct"/>
          </w:tcPr>
          <w:p w:rsidR="007B4EC0" w:rsidRPr="001B24C8" w:rsidRDefault="007B4EC0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ing Action</w:t>
            </w:r>
          </w:p>
        </w:tc>
      </w:tr>
      <w:tr w:rsidR="007B4EC0" w:rsidTr="00E26438">
        <w:trPr>
          <w:trHeight w:val="100"/>
        </w:trPr>
        <w:tc>
          <w:tcPr>
            <w:tcW w:w="977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48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E26438">
        <w:trPr>
          <w:trHeight w:val="175"/>
        </w:trPr>
        <w:tc>
          <w:tcPr>
            <w:tcW w:w="977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48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E16EB" w:rsidTr="00E26438">
        <w:trPr>
          <w:trHeight w:val="100"/>
        </w:trPr>
        <w:tc>
          <w:tcPr>
            <w:tcW w:w="977" w:type="pct"/>
          </w:tcPr>
          <w:p w:rsidR="00312E49" w:rsidRDefault="00312E49" w:rsidP="008D0F02">
            <w:pPr>
              <w:jc w:val="right"/>
              <w:rPr>
                <w:b/>
                <w:sz w:val="24"/>
                <w:szCs w:val="24"/>
              </w:rPr>
            </w:pPr>
          </w:p>
          <w:p w:rsidR="005E16EB" w:rsidRPr="001B24C8" w:rsidRDefault="005E16EB" w:rsidP="008D0F02">
            <w:pPr>
              <w:jc w:val="right"/>
              <w:rPr>
                <w:b/>
                <w:sz w:val="24"/>
                <w:szCs w:val="24"/>
              </w:rPr>
            </w:pPr>
            <w:r w:rsidRPr="001B24C8">
              <w:rPr>
                <w:b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4023" w:type="pct"/>
            <w:gridSpan w:val="2"/>
          </w:tcPr>
          <w:p w:rsidR="00312E49" w:rsidRDefault="00312E49" w:rsidP="008D0F02">
            <w:pPr>
              <w:rPr>
                <w:sz w:val="24"/>
                <w:szCs w:val="24"/>
              </w:rPr>
            </w:pPr>
          </w:p>
          <w:p w:rsidR="005E16EB" w:rsidRDefault="005E16EB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nage Existing Customer Profile</w:t>
            </w:r>
          </w:p>
          <w:p w:rsidR="005E16EB" w:rsidRPr="001B24C8" w:rsidRDefault="005E16EB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5E16EB" w:rsidTr="00E26438">
        <w:trPr>
          <w:trHeight w:val="753"/>
        </w:trPr>
        <w:tc>
          <w:tcPr>
            <w:tcW w:w="977" w:type="pct"/>
          </w:tcPr>
          <w:p w:rsidR="005E16EB" w:rsidRPr="001B24C8" w:rsidRDefault="005E16EB" w:rsidP="008D0F02">
            <w:pPr>
              <w:rPr>
                <w:sz w:val="24"/>
                <w:szCs w:val="24"/>
              </w:rPr>
            </w:pPr>
            <w:r w:rsidRPr="001B24C8">
              <w:rPr>
                <w:sz w:val="24"/>
                <w:szCs w:val="24"/>
              </w:rPr>
              <w:lastRenderedPageBreak/>
              <w:t>Related Requirements</w:t>
            </w:r>
          </w:p>
        </w:tc>
        <w:tc>
          <w:tcPr>
            <w:tcW w:w="4023" w:type="pct"/>
            <w:gridSpan w:val="2"/>
          </w:tcPr>
          <w:p w:rsidR="005E16EB" w:rsidRDefault="005E16EB" w:rsidP="008D0F02">
            <w:pPr>
              <w:rPr>
                <w:sz w:val="24"/>
                <w:szCs w:val="24"/>
              </w:rPr>
            </w:pPr>
          </w:p>
          <w:p w:rsidR="005E16EB" w:rsidRPr="001B24C8" w:rsidRDefault="005E16EB" w:rsidP="00312E49">
            <w:pPr>
              <w:rPr>
                <w:sz w:val="24"/>
                <w:szCs w:val="24"/>
              </w:rPr>
            </w:pPr>
          </w:p>
        </w:tc>
      </w:tr>
      <w:tr w:rsidR="005E16EB" w:rsidTr="00E26438">
        <w:trPr>
          <w:trHeight w:val="1502"/>
        </w:trPr>
        <w:tc>
          <w:tcPr>
            <w:tcW w:w="977" w:type="pct"/>
          </w:tcPr>
          <w:p w:rsidR="005E16EB" w:rsidRPr="001B24C8" w:rsidRDefault="005E16EB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in Context</w:t>
            </w:r>
          </w:p>
        </w:tc>
        <w:tc>
          <w:tcPr>
            <w:tcW w:w="4023" w:type="pct"/>
            <w:gridSpan w:val="2"/>
          </w:tcPr>
          <w:p w:rsidR="005E16EB" w:rsidRDefault="005E16EB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up the Customer by:</w:t>
            </w:r>
          </w:p>
          <w:p w:rsidR="005E16EB" w:rsidRDefault="005E16EB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:rsidR="005E16EB" w:rsidRDefault="005E16EB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  <w:p w:rsidR="005E16EB" w:rsidRPr="001B24C8" w:rsidRDefault="005E16EB" w:rsidP="00312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 Customer information</w:t>
            </w:r>
          </w:p>
        </w:tc>
      </w:tr>
      <w:tr w:rsidR="00312E49" w:rsidTr="00E26438">
        <w:trPr>
          <w:trHeight w:val="606"/>
        </w:trPr>
        <w:tc>
          <w:tcPr>
            <w:tcW w:w="977" w:type="pct"/>
          </w:tcPr>
          <w:p w:rsidR="00312E49" w:rsidRPr="001B24C8" w:rsidRDefault="00312E49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ons</w:t>
            </w:r>
          </w:p>
        </w:tc>
        <w:tc>
          <w:tcPr>
            <w:tcW w:w="4023" w:type="pct"/>
            <w:gridSpan w:val="2"/>
          </w:tcPr>
          <w:p w:rsidR="00312E49" w:rsidRPr="001B24C8" w:rsidRDefault="00312E49" w:rsidP="00312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must have a valid profile in the system</w:t>
            </w:r>
            <w:r>
              <w:rPr>
                <w:sz w:val="24"/>
                <w:szCs w:val="24"/>
              </w:rPr>
              <w:br/>
            </w:r>
          </w:p>
        </w:tc>
      </w:tr>
      <w:tr w:rsidR="00312E49" w:rsidTr="00E26438">
        <w:trPr>
          <w:trHeight w:val="615"/>
        </w:trPr>
        <w:tc>
          <w:tcPr>
            <w:tcW w:w="977" w:type="pct"/>
          </w:tcPr>
          <w:p w:rsidR="00312E49" w:rsidRPr="001B24C8" w:rsidRDefault="00312E49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End Condition</w:t>
            </w:r>
          </w:p>
        </w:tc>
        <w:tc>
          <w:tcPr>
            <w:tcW w:w="4023" w:type="pct"/>
            <w:gridSpan w:val="2"/>
          </w:tcPr>
          <w:p w:rsidR="00312E49" w:rsidRPr="001B24C8" w:rsidRDefault="00312E49" w:rsidP="00312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successfully manages Customer’s profile by updating any changes in the Customer’s information and saving changes to the system</w:t>
            </w:r>
          </w:p>
        </w:tc>
      </w:tr>
      <w:tr w:rsidR="005E16EB" w:rsidTr="00E26438">
        <w:trPr>
          <w:trHeight w:val="719"/>
        </w:trPr>
        <w:tc>
          <w:tcPr>
            <w:tcW w:w="977" w:type="pct"/>
          </w:tcPr>
          <w:p w:rsidR="005E16EB" w:rsidRPr="001B24C8" w:rsidRDefault="005E16EB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End Condition</w:t>
            </w:r>
          </w:p>
        </w:tc>
        <w:tc>
          <w:tcPr>
            <w:tcW w:w="4023" w:type="pct"/>
            <w:gridSpan w:val="2"/>
          </w:tcPr>
          <w:p w:rsidR="005E16EB" w:rsidRPr="001B24C8" w:rsidRDefault="005E16EB" w:rsidP="00312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fails to manage Customer’s profile</w:t>
            </w:r>
          </w:p>
        </w:tc>
      </w:tr>
      <w:tr w:rsidR="005E16EB" w:rsidTr="00E26438">
        <w:trPr>
          <w:trHeight w:val="753"/>
        </w:trPr>
        <w:tc>
          <w:tcPr>
            <w:tcW w:w="977" w:type="pct"/>
          </w:tcPr>
          <w:p w:rsidR="005E16EB" w:rsidRPr="001B24C8" w:rsidRDefault="005E16EB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Actor(s)</w:t>
            </w:r>
          </w:p>
        </w:tc>
        <w:tc>
          <w:tcPr>
            <w:tcW w:w="4023" w:type="pct"/>
            <w:gridSpan w:val="2"/>
          </w:tcPr>
          <w:p w:rsidR="005E16EB" w:rsidRDefault="005E16EB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  <w:p w:rsidR="005E16EB" w:rsidRPr="001B24C8" w:rsidRDefault="005E16EB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</w:t>
            </w:r>
          </w:p>
        </w:tc>
      </w:tr>
      <w:tr w:rsidR="005E16EB" w:rsidTr="00E26438">
        <w:trPr>
          <w:trHeight w:val="753"/>
        </w:trPr>
        <w:tc>
          <w:tcPr>
            <w:tcW w:w="977" w:type="pct"/>
          </w:tcPr>
          <w:p w:rsidR="005E16EB" w:rsidRPr="001B24C8" w:rsidRDefault="005E16EB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Actor(s)</w:t>
            </w:r>
          </w:p>
        </w:tc>
        <w:tc>
          <w:tcPr>
            <w:tcW w:w="4023" w:type="pct"/>
            <w:gridSpan w:val="2"/>
          </w:tcPr>
          <w:p w:rsidR="005E16EB" w:rsidRDefault="005E16EB" w:rsidP="008D0F02">
            <w:pPr>
              <w:rPr>
                <w:sz w:val="24"/>
                <w:szCs w:val="24"/>
              </w:rPr>
            </w:pPr>
          </w:p>
          <w:p w:rsidR="005E16EB" w:rsidRPr="001B24C8" w:rsidRDefault="005E16EB" w:rsidP="008D0F02">
            <w:pPr>
              <w:rPr>
                <w:sz w:val="24"/>
                <w:szCs w:val="24"/>
              </w:rPr>
            </w:pPr>
          </w:p>
        </w:tc>
      </w:tr>
      <w:tr w:rsidR="005E16EB" w:rsidTr="00E26438">
        <w:trPr>
          <w:trHeight w:val="375"/>
        </w:trPr>
        <w:tc>
          <w:tcPr>
            <w:tcW w:w="977" w:type="pct"/>
          </w:tcPr>
          <w:p w:rsidR="005E16EB" w:rsidRPr="001B24C8" w:rsidRDefault="005E16EB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</w:t>
            </w:r>
          </w:p>
        </w:tc>
        <w:tc>
          <w:tcPr>
            <w:tcW w:w="4023" w:type="pct"/>
            <w:gridSpan w:val="2"/>
          </w:tcPr>
          <w:p w:rsidR="005E16EB" w:rsidRPr="001B24C8" w:rsidRDefault="005E16EB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ing Customer wants to make a flight reservation.</w:t>
            </w:r>
          </w:p>
        </w:tc>
      </w:tr>
      <w:tr w:rsidR="005E16EB" w:rsidTr="00E26438">
        <w:trPr>
          <w:trHeight w:val="375"/>
        </w:trPr>
        <w:tc>
          <w:tcPr>
            <w:tcW w:w="977" w:type="pct"/>
          </w:tcPr>
          <w:p w:rsidR="005E16EB" w:rsidRPr="001B24C8" w:rsidRDefault="005E16EB" w:rsidP="008D0F02">
            <w:pPr>
              <w:rPr>
                <w:sz w:val="24"/>
                <w:szCs w:val="24"/>
              </w:rPr>
            </w:pPr>
          </w:p>
        </w:tc>
        <w:tc>
          <w:tcPr>
            <w:tcW w:w="4023" w:type="pct"/>
            <w:gridSpan w:val="2"/>
          </w:tcPr>
          <w:p w:rsidR="005E16EB" w:rsidRPr="001B24C8" w:rsidRDefault="005E16EB" w:rsidP="008D0F02">
            <w:pPr>
              <w:rPr>
                <w:sz w:val="24"/>
                <w:szCs w:val="24"/>
              </w:rPr>
            </w:pPr>
          </w:p>
        </w:tc>
      </w:tr>
      <w:tr w:rsidR="005E16EB" w:rsidTr="00E26438">
        <w:trPr>
          <w:trHeight w:val="386"/>
        </w:trPr>
        <w:tc>
          <w:tcPr>
            <w:tcW w:w="977" w:type="pct"/>
          </w:tcPr>
          <w:p w:rsidR="005E16EB" w:rsidRPr="001B24C8" w:rsidRDefault="005E16EB" w:rsidP="008D0F02">
            <w:pPr>
              <w:rPr>
                <w:sz w:val="24"/>
                <w:szCs w:val="24"/>
              </w:rPr>
            </w:pPr>
          </w:p>
        </w:tc>
        <w:tc>
          <w:tcPr>
            <w:tcW w:w="4023" w:type="pct"/>
            <w:gridSpan w:val="2"/>
          </w:tcPr>
          <w:p w:rsidR="005E16EB" w:rsidRPr="001B24C8" w:rsidRDefault="005E16EB" w:rsidP="008D0F02">
            <w:pPr>
              <w:rPr>
                <w:sz w:val="24"/>
                <w:szCs w:val="24"/>
              </w:rPr>
            </w:pPr>
          </w:p>
        </w:tc>
      </w:tr>
      <w:tr w:rsidR="005E16EB" w:rsidTr="00E26438">
        <w:trPr>
          <w:trHeight w:val="375"/>
        </w:trPr>
        <w:tc>
          <w:tcPr>
            <w:tcW w:w="977" w:type="pct"/>
          </w:tcPr>
          <w:p w:rsidR="005E16EB" w:rsidRPr="001B24C8" w:rsidRDefault="005E16EB" w:rsidP="008D0F02">
            <w:pPr>
              <w:rPr>
                <w:sz w:val="24"/>
                <w:szCs w:val="24"/>
              </w:rPr>
            </w:pPr>
          </w:p>
        </w:tc>
        <w:tc>
          <w:tcPr>
            <w:tcW w:w="4023" w:type="pct"/>
            <w:gridSpan w:val="2"/>
          </w:tcPr>
          <w:p w:rsidR="005E16EB" w:rsidRPr="001B24C8" w:rsidRDefault="005E16EB" w:rsidP="008D0F02">
            <w:pPr>
              <w:rPr>
                <w:sz w:val="24"/>
                <w:szCs w:val="24"/>
              </w:rPr>
            </w:pPr>
          </w:p>
        </w:tc>
      </w:tr>
      <w:tr w:rsidR="00312E49" w:rsidTr="00E26438">
        <w:trPr>
          <w:trHeight w:val="375"/>
        </w:trPr>
        <w:tc>
          <w:tcPr>
            <w:tcW w:w="977" w:type="pct"/>
          </w:tcPr>
          <w:p w:rsidR="00312E49" w:rsidRPr="001B24C8" w:rsidRDefault="00312E49" w:rsidP="008D0F02">
            <w:pPr>
              <w:rPr>
                <w:sz w:val="24"/>
                <w:szCs w:val="24"/>
              </w:rPr>
            </w:pPr>
          </w:p>
        </w:tc>
        <w:tc>
          <w:tcPr>
            <w:tcW w:w="4023" w:type="pct"/>
            <w:gridSpan w:val="2"/>
          </w:tcPr>
          <w:p w:rsidR="00312E49" w:rsidRPr="001B24C8" w:rsidRDefault="00312E49" w:rsidP="008D0F02">
            <w:pPr>
              <w:rPr>
                <w:sz w:val="24"/>
                <w:szCs w:val="24"/>
              </w:rPr>
            </w:pPr>
          </w:p>
        </w:tc>
      </w:tr>
      <w:tr w:rsidR="00312E49" w:rsidTr="00E26438">
        <w:trPr>
          <w:trHeight w:val="375"/>
        </w:trPr>
        <w:tc>
          <w:tcPr>
            <w:tcW w:w="977" w:type="pct"/>
          </w:tcPr>
          <w:p w:rsidR="00312E49" w:rsidRPr="001B24C8" w:rsidRDefault="00312E49" w:rsidP="008D0F02">
            <w:pPr>
              <w:rPr>
                <w:sz w:val="24"/>
                <w:szCs w:val="24"/>
              </w:rPr>
            </w:pPr>
          </w:p>
        </w:tc>
        <w:tc>
          <w:tcPr>
            <w:tcW w:w="4023" w:type="pct"/>
            <w:gridSpan w:val="2"/>
          </w:tcPr>
          <w:p w:rsidR="00312E49" w:rsidRPr="001B24C8" w:rsidRDefault="00312E49" w:rsidP="008D0F02">
            <w:pPr>
              <w:rPr>
                <w:sz w:val="24"/>
                <w:szCs w:val="24"/>
              </w:rPr>
            </w:pPr>
          </w:p>
        </w:tc>
      </w:tr>
    </w:tbl>
    <w:p w:rsidR="007B4EC0" w:rsidRDefault="007B4EC0" w:rsidP="007B4EC0"/>
    <w:tbl>
      <w:tblPr>
        <w:tblW w:w="4944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088"/>
        <w:gridCol w:w="989"/>
        <w:gridCol w:w="6392"/>
      </w:tblGrid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Flow</w:t>
            </w:r>
          </w:p>
        </w:tc>
        <w:tc>
          <w:tcPr>
            <w:tcW w:w="522" w:type="pct"/>
          </w:tcPr>
          <w:p w:rsidR="007B4EC0" w:rsidRPr="001B24C8" w:rsidRDefault="007B4EC0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ing customer enters or calls the agency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requests either name or phone number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enters received name or phone number into GUI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“searches” the existing pool of customer profiles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5" w:type="pct"/>
          </w:tcPr>
          <w:p w:rsidR="007B4EC0" w:rsidRPr="001B24C8" w:rsidRDefault="007B4EC0" w:rsidP="007B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finding the customer’s profile, the agent updates customer’s info.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nt saves changes to the customer’s profile 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nsions</w:t>
            </w:r>
          </w:p>
        </w:tc>
        <w:tc>
          <w:tcPr>
            <w:tcW w:w="522" w:type="pct"/>
          </w:tcPr>
          <w:p w:rsidR="007B4EC0" w:rsidRPr="001B24C8" w:rsidRDefault="007B4EC0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ing Ac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26438" w:rsidTr="008D0F02">
        <w:tc>
          <w:tcPr>
            <w:tcW w:w="1103" w:type="pct"/>
          </w:tcPr>
          <w:p w:rsidR="00E26438" w:rsidRPr="001B24C8" w:rsidRDefault="00E26438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E26438" w:rsidRPr="001B24C8" w:rsidRDefault="00E26438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E26438" w:rsidRPr="001B24C8" w:rsidRDefault="00E26438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E26438" w:rsidRDefault="00E26438" w:rsidP="008D0F02">
            <w:pPr>
              <w:jc w:val="right"/>
              <w:rPr>
                <w:b/>
                <w:sz w:val="24"/>
                <w:szCs w:val="24"/>
              </w:rPr>
            </w:pPr>
          </w:p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 w:rsidRPr="001B24C8">
              <w:rPr>
                <w:b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3897" w:type="pct"/>
            <w:gridSpan w:val="2"/>
          </w:tcPr>
          <w:p w:rsidR="00E26438" w:rsidRDefault="00E26438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reate New Itinerary Case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 w:rsidRPr="001B24C8">
              <w:rPr>
                <w:sz w:val="24"/>
                <w:szCs w:val="24"/>
              </w:rPr>
              <w:lastRenderedPageBreak/>
              <w:t>Related Requirements</w:t>
            </w:r>
          </w:p>
        </w:tc>
        <w:tc>
          <w:tcPr>
            <w:tcW w:w="3897" w:type="pct"/>
            <w:gridSpan w:val="2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in Context</w:t>
            </w:r>
          </w:p>
        </w:tc>
        <w:tc>
          <w:tcPr>
            <w:tcW w:w="3897" w:type="pct"/>
            <w:gridSpan w:val="2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ly create a new itinerary case for a customer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ons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has a customer profile stored in the system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profile is opened</w:t>
            </w:r>
            <w:r>
              <w:rPr>
                <w:sz w:val="24"/>
                <w:szCs w:val="24"/>
              </w:rPr>
              <w:br/>
              <w:t>Customer wants to reserve a flight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End Condition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inerary list is successfully created and provided to the customer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End Condition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inerary list creation is unsuccessful or fails</w:t>
            </w:r>
          </w:p>
          <w:p w:rsidR="00E26438" w:rsidRDefault="00E26438" w:rsidP="008D0F02">
            <w:pPr>
              <w:rPr>
                <w:sz w:val="24"/>
                <w:szCs w:val="24"/>
              </w:rPr>
            </w:pPr>
          </w:p>
          <w:p w:rsidR="00E26438" w:rsidRPr="001B24C8" w:rsidRDefault="00E26438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Actor(s)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Actor(s)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E26438" w:rsidRDefault="00E26438" w:rsidP="008D0F02">
            <w:pPr>
              <w:rPr>
                <w:sz w:val="24"/>
                <w:szCs w:val="24"/>
              </w:rPr>
            </w:pPr>
          </w:p>
          <w:p w:rsidR="00E26438" w:rsidRPr="001B24C8" w:rsidRDefault="00E26438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with a customer profile wishes to make a flight reservation.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E26438" w:rsidRDefault="00E26438" w:rsidP="008D0F02">
            <w:pPr>
              <w:rPr>
                <w:sz w:val="24"/>
                <w:szCs w:val="24"/>
              </w:rPr>
            </w:pPr>
          </w:p>
          <w:p w:rsidR="00E26438" w:rsidRDefault="00E26438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</w:tbl>
    <w:p w:rsidR="007B4EC0" w:rsidRDefault="007B4EC0" w:rsidP="007B4EC0"/>
    <w:p w:rsidR="007B4EC0" w:rsidRDefault="007B4EC0" w:rsidP="007B4EC0"/>
    <w:tbl>
      <w:tblPr>
        <w:tblW w:w="4944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088"/>
        <w:gridCol w:w="989"/>
        <w:gridCol w:w="6392"/>
      </w:tblGrid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in Flow</w:t>
            </w:r>
          </w:p>
        </w:tc>
        <w:tc>
          <w:tcPr>
            <w:tcW w:w="522" w:type="pct"/>
          </w:tcPr>
          <w:p w:rsidR="007B4EC0" w:rsidRPr="001B24C8" w:rsidRDefault="007B4EC0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with a customer profile wishes to reserve a flight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5" w:type="pct"/>
          </w:tcPr>
          <w:p w:rsidR="007B4EC0" w:rsidRDefault="007B4EC0" w:rsidP="008D0F02">
            <w:pPr>
              <w:pStyle w:val="NoSpacing"/>
            </w:pPr>
            <w:r>
              <w:t>Agent requests that the customer provide:</w:t>
            </w:r>
          </w:p>
          <w:p w:rsidR="007B4EC0" w:rsidRDefault="007B4EC0" w:rsidP="008D0F02">
            <w:pPr>
              <w:pStyle w:val="NoSpacing"/>
            </w:pPr>
            <w:r>
              <w:t xml:space="preserve">        Departure City</w:t>
            </w:r>
          </w:p>
          <w:p w:rsidR="007B4EC0" w:rsidRDefault="007B4EC0" w:rsidP="008D0F02">
            <w:pPr>
              <w:pStyle w:val="NoSpacing"/>
            </w:pPr>
            <w:r>
              <w:t xml:space="preserve">        Arrival City</w:t>
            </w:r>
          </w:p>
          <w:p w:rsidR="007B4EC0" w:rsidRDefault="007B4EC0" w:rsidP="008D0F02">
            <w:pPr>
              <w:pStyle w:val="NoSpacing"/>
            </w:pPr>
            <w:r>
              <w:t xml:space="preserve">        Dates of Travel</w:t>
            </w:r>
          </w:p>
          <w:p w:rsidR="007B4EC0" w:rsidRDefault="007B4EC0" w:rsidP="008D0F02">
            <w:r>
              <w:t xml:space="preserve">        Number of travelers (up to 5)</w:t>
            </w:r>
          </w:p>
          <w:p w:rsidR="007B4EC0" w:rsidRPr="00A42BA3" w:rsidRDefault="007B4EC0" w:rsidP="008D0F02"/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5" w:type="pct"/>
          </w:tcPr>
          <w:p w:rsidR="007B4EC0" w:rsidRDefault="007B4EC0" w:rsidP="008D0F02">
            <w:pPr>
              <w:pStyle w:val="NoSpacing"/>
            </w:pPr>
            <w:r>
              <w:t>Agent asks customer if:</w:t>
            </w:r>
          </w:p>
          <w:p w:rsidR="007B4EC0" w:rsidRDefault="007B4EC0" w:rsidP="008D0F02">
            <w:pPr>
              <w:pStyle w:val="NoSpacing"/>
            </w:pPr>
            <w:r>
              <w:t xml:space="preserve">        Cheapest Fare</w:t>
            </w:r>
          </w:p>
          <w:p w:rsidR="007B4EC0" w:rsidRDefault="007B4EC0" w:rsidP="008D0F02">
            <w:pPr>
              <w:pStyle w:val="NoSpacing"/>
            </w:pPr>
            <w:r>
              <w:t xml:space="preserve">        Shortest Time</w:t>
            </w:r>
          </w:p>
          <w:p w:rsidR="007B4EC0" w:rsidRDefault="007B4EC0" w:rsidP="008D0F02">
            <w:pPr>
              <w:pStyle w:val="NoSpacing"/>
            </w:pPr>
            <w:r>
              <w:t xml:space="preserve">        Shortest Number of Flights</w:t>
            </w:r>
          </w:p>
          <w:p w:rsidR="007B4EC0" w:rsidRPr="001B24C8" w:rsidRDefault="007B4EC0" w:rsidP="005E16EB">
            <w:r>
              <w:t>Is preferred, explaining each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5" w:type="pct"/>
          </w:tcPr>
          <w:p w:rsidR="007B4EC0" w:rsidRPr="00387073" w:rsidRDefault="007B4EC0" w:rsidP="008D0F02">
            <w:pPr>
              <w:pStyle w:val="NoSpacing"/>
            </w:pPr>
            <w:r>
              <w:t>Agent enters data into computer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5" w:type="pct"/>
          </w:tcPr>
          <w:p w:rsidR="007B4EC0" w:rsidRPr="001B24C8" w:rsidRDefault="007B4EC0" w:rsidP="005E16E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returns sorted list of options based on customer preferences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nsions</w:t>
            </w:r>
          </w:p>
        </w:tc>
        <w:tc>
          <w:tcPr>
            <w:tcW w:w="522" w:type="pct"/>
          </w:tcPr>
          <w:p w:rsidR="007B4EC0" w:rsidRPr="001B24C8" w:rsidRDefault="007B4EC0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ing Ac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 w:rsidRPr="001B24C8">
              <w:rPr>
                <w:b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3897" w:type="pct"/>
            <w:gridSpan w:val="2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 Flight List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 w:rsidRPr="001B24C8">
              <w:rPr>
                <w:sz w:val="24"/>
                <w:szCs w:val="24"/>
              </w:rPr>
              <w:t>Related Requirements</w:t>
            </w:r>
          </w:p>
        </w:tc>
        <w:tc>
          <w:tcPr>
            <w:tcW w:w="3897" w:type="pct"/>
            <w:gridSpan w:val="2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in Context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ly produce the list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  <w:r w:rsidRPr="001B24C8">
              <w:rPr>
                <w:sz w:val="24"/>
                <w:szCs w:val="24"/>
              </w:rPr>
              <w:t xml:space="preserve"> 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ons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ustomer with an existing customer profile has requested to reserve a flight 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inerary case was completed by customer supplying the following required information if it has been changed since their last reservation: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ther cheapest far, shortest time, or shortest number of flights is preferred</w:t>
            </w:r>
          </w:p>
          <w:p w:rsidR="007B4EC0" w:rsidRDefault="00646555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4EC0">
              <w:rPr>
                <w:sz w:val="24"/>
                <w:szCs w:val="24"/>
              </w:rPr>
              <w:t>The names of each traveler (up to 5)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 information (holder’s name, card type, card number, expiration date, 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 Security Value, and billing address.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End Condition</w:t>
            </w:r>
          </w:p>
        </w:tc>
        <w:tc>
          <w:tcPr>
            <w:tcW w:w="3897" w:type="pct"/>
            <w:gridSpan w:val="2"/>
          </w:tcPr>
          <w:p w:rsidR="007B4EC0" w:rsidRPr="001B24C8" w:rsidRDefault="007B4EC0" w:rsidP="00646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gent has successfully accessed the local system and created the flight list for the customer’s convenience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End Condition</w:t>
            </w:r>
          </w:p>
        </w:tc>
        <w:tc>
          <w:tcPr>
            <w:tcW w:w="3897" w:type="pct"/>
            <w:gridSpan w:val="2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ight list creation fails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Actor(s)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Flight Database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Actor(s)</w:t>
            </w:r>
          </w:p>
        </w:tc>
        <w:tc>
          <w:tcPr>
            <w:tcW w:w="3897" w:type="pct"/>
            <w:gridSpan w:val="2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ustomer has requested to make a flight reservation and has provided the necessary information to the agent to make such a reservation. The customer now requires a list of traveling options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</w:tbl>
    <w:p w:rsidR="007B4EC0" w:rsidRDefault="007B4EC0" w:rsidP="007B4EC0"/>
    <w:tbl>
      <w:tblPr>
        <w:tblW w:w="5000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073"/>
        <w:gridCol w:w="982"/>
        <w:gridCol w:w="6521"/>
      </w:tblGrid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Flow</w:t>
            </w:r>
          </w:p>
        </w:tc>
        <w:tc>
          <w:tcPr>
            <w:tcW w:w="513" w:type="pct"/>
          </w:tcPr>
          <w:p w:rsidR="007B4EC0" w:rsidRPr="001B24C8" w:rsidRDefault="007B4EC0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405" w:type="pct"/>
          </w:tcPr>
          <w:p w:rsidR="007B4EC0" w:rsidRPr="001B24C8" w:rsidRDefault="007B4EC0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asks for traveling information and billing information</w:t>
            </w:r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provides traveling and billing information</w:t>
            </w:r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enters information into the system</w:t>
            </w:r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5" w:type="pct"/>
          </w:tcPr>
          <w:p w:rsidR="007B4EC0" w:rsidRPr="001B24C8" w:rsidRDefault="007B4EC0" w:rsidP="005E16E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arranges a list based on the customer’s personal preferences</w:t>
            </w:r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5" w:type="pct"/>
          </w:tcPr>
          <w:p w:rsidR="007B4EC0" w:rsidRPr="001B24C8" w:rsidRDefault="007B4EC0" w:rsidP="005E16E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receives the list and prints it, making it a physical document</w:t>
            </w:r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ight list is delivered to the customer</w:t>
            </w:r>
            <w:bookmarkStart w:id="0" w:name="_GoBack"/>
            <w:bookmarkEnd w:id="0"/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7B4EC0" w:rsidRPr="001B24C8" w:rsidRDefault="00307649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5" w:type="pct"/>
          </w:tcPr>
          <w:p w:rsidR="007B4EC0" w:rsidRPr="001B24C8" w:rsidRDefault="007B4EC0" w:rsidP="005E16E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inerary case is completed and customer wishes to reserve a flight</w:t>
            </w:r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40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40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nsions</w:t>
            </w:r>
          </w:p>
        </w:tc>
        <w:tc>
          <w:tcPr>
            <w:tcW w:w="513" w:type="pct"/>
          </w:tcPr>
          <w:p w:rsidR="007B4EC0" w:rsidRPr="001B24C8" w:rsidRDefault="007B4EC0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405" w:type="pct"/>
          </w:tcPr>
          <w:p w:rsidR="007B4EC0" w:rsidRPr="001B24C8" w:rsidRDefault="007B4EC0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ing Action</w:t>
            </w:r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40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40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590488">
        <w:tc>
          <w:tcPr>
            <w:tcW w:w="1082" w:type="pct"/>
          </w:tcPr>
          <w:p w:rsidR="00646555" w:rsidRDefault="00646555" w:rsidP="008D0F02">
            <w:pPr>
              <w:jc w:val="right"/>
              <w:rPr>
                <w:b/>
                <w:sz w:val="24"/>
                <w:szCs w:val="24"/>
              </w:rPr>
            </w:pPr>
          </w:p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 w:rsidRPr="001B24C8">
              <w:rPr>
                <w:b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3918" w:type="pct"/>
            <w:gridSpan w:val="2"/>
          </w:tcPr>
          <w:p w:rsidR="00646555" w:rsidRDefault="00646555" w:rsidP="008D0F02">
            <w:pPr>
              <w:rPr>
                <w:sz w:val="24"/>
                <w:szCs w:val="24"/>
              </w:rPr>
            </w:pP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serve Flights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 w:rsidRPr="001B24C8">
              <w:rPr>
                <w:sz w:val="24"/>
                <w:szCs w:val="24"/>
              </w:rPr>
              <w:lastRenderedPageBreak/>
              <w:t>Related Requirements</w:t>
            </w:r>
          </w:p>
        </w:tc>
        <w:tc>
          <w:tcPr>
            <w:tcW w:w="3918" w:type="pct"/>
            <w:gridSpan w:val="2"/>
          </w:tcPr>
          <w:p w:rsidR="007B4EC0" w:rsidRPr="001B24C8" w:rsidRDefault="007B4EC0" w:rsidP="00646555">
            <w:pPr>
              <w:rPr>
                <w:sz w:val="24"/>
                <w:szCs w:val="24"/>
              </w:rPr>
            </w:pPr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in Context</w:t>
            </w:r>
          </w:p>
        </w:tc>
        <w:tc>
          <w:tcPr>
            <w:tcW w:w="3918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ly reserve a flight for a customer</w:t>
            </w:r>
          </w:p>
          <w:p w:rsidR="007B4EC0" w:rsidRPr="001B24C8" w:rsidRDefault="007B4EC0" w:rsidP="00646555">
            <w:pPr>
              <w:rPr>
                <w:sz w:val="24"/>
                <w:szCs w:val="24"/>
              </w:rPr>
            </w:pPr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ons</w:t>
            </w:r>
          </w:p>
        </w:tc>
        <w:tc>
          <w:tcPr>
            <w:tcW w:w="3918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must have a customer profile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must have provided valid information including traveling and billing information as well as one of the following personal preferences:</w:t>
            </w:r>
          </w:p>
          <w:p w:rsidR="007B4EC0" w:rsidRPr="001B24C8" w:rsidRDefault="007B4EC0" w:rsidP="00646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(cheapest fare, shortest time, shortest number of flights) </w:t>
            </w:r>
            <w:r>
              <w:rPr>
                <w:sz w:val="24"/>
                <w:szCs w:val="24"/>
              </w:rPr>
              <w:br/>
            </w:r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End Condition</w:t>
            </w:r>
          </w:p>
        </w:tc>
        <w:tc>
          <w:tcPr>
            <w:tcW w:w="3918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ight reservation is successfully made and record of it is stored in the CRATD system</w:t>
            </w:r>
          </w:p>
          <w:p w:rsidR="007B4EC0" w:rsidRPr="001B24C8" w:rsidRDefault="007B4EC0" w:rsidP="00646555">
            <w:pPr>
              <w:rPr>
                <w:sz w:val="24"/>
                <w:szCs w:val="24"/>
              </w:rPr>
            </w:pPr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End Condition</w:t>
            </w:r>
          </w:p>
        </w:tc>
        <w:tc>
          <w:tcPr>
            <w:tcW w:w="3918" w:type="pct"/>
            <w:gridSpan w:val="2"/>
          </w:tcPr>
          <w:p w:rsidR="007B4EC0" w:rsidRPr="001B24C8" w:rsidRDefault="007B4EC0" w:rsidP="00646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ight reservation is  not successfully made or reservation record is not stored in the system</w:t>
            </w:r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Actor(s)</w:t>
            </w:r>
          </w:p>
        </w:tc>
        <w:tc>
          <w:tcPr>
            <w:tcW w:w="3918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T</w:t>
            </w:r>
            <w:r w:rsidR="00646555">
              <w:rPr>
                <w:sz w:val="24"/>
                <w:szCs w:val="24"/>
              </w:rPr>
              <w:t>D</w:t>
            </w:r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Actor(s)</w:t>
            </w:r>
          </w:p>
        </w:tc>
        <w:tc>
          <w:tcPr>
            <w:tcW w:w="3918" w:type="pct"/>
            <w:gridSpan w:val="2"/>
          </w:tcPr>
          <w:p w:rsidR="007B4EC0" w:rsidRDefault="007B4EC0" w:rsidP="00646555">
            <w:pPr>
              <w:rPr>
                <w:sz w:val="24"/>
                <w:szCs w:val="24"/>
              </w:rPr>
            </w:pPr>
          </w:p>
          <w:p w:rsidR="00646555" w:rsidRPr="001B24C8" w:rsidRDefault="00646555" w:rsidP="00646555">
            <w:pPr>
              <w:rPr>
                <w:sz w:val="24"/>
                <w:szCs w:val="24"/>
              </w:rPr>
            </w:pPr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</w:t>
            </w:r>
          </w:p>
        </w:tc>
        <w:tc>
          <w:tcPr>
            <w:tcW w:w="3918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wishes to reserve a flight and meets all requirements to do so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in Flow</w:t>
            </w:r>
          </w:p>
        </w:tc>
        <w:tc>
          <w:tcPr>
            <w:tcW w:w="513" w:type="pct"/>
          </w:tcPr>
          <w:p w:rsidR="007B4EC0" w:rsidRPr="001B24C8" w:rsidRDefault="007B4EC0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405" w:type="pct"/>
          </w:tcPr>
          <w:p w:rsidR="007B4EC0" w:rsidRPr="001B24C8" w:rsidRDefault="007B4EC0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begins the reservation process</w:t>
            </w:r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5" w:type="pct"/>
          </w:tcPr>
          <w:p w:rsidR="007B4EC0" w:rsidRDefault="007B4EC0" w:rsidP="008D0F02">
            <w:pPr>
              <w:pStyle w:val="NoSpacing"/>
            </w:pPr>
            <w:r>
              <w:t>Agent queries the customer about changes in customer profile information</w:t>
            </w:r>
          </w:p>
          <w:p w:rsidR="007B4EC0" w:rsidRPr="001B24C8" w:rsidRDefault="007B4EC0" w:rsidP="008D0F02">
            <w:pPr>
              <w:pStyle w:val="NoSpacing"/>
            </w:pPr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responds to querying with answer(s)</w:t>
            </w:r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puts customer’s information into the computer if need be</w:t>
            </w:r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sends information to the CRATD</w:t>
            </w:r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TD stores information</w:t>
            </w:r>
          </w:p>
        </w:tc>
      </w:tr>
      <w:tr w:rsidR="007B4EC0" w:rsidTr="00590488">
        <w:tc>
          <w:tcPr>
            <w:tcW w:w="108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 of flight is complete</w:t>
            </w:r>
          </w:p>
        </w:tc>
      </w:tr>
      <w:tr w:rsidR="00646555" w:rsidTr="00590488">
        <w:tc>
          <w:tcPr>
            <w:tcW w:w="1082" w:type="pct"/>
          </w:tcPr>
          <w:p w:rsidR="00646555" w:rsidRPr="001B24C8" w:rsidRDefault="00646555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nsions</w:t>
            </w:r>
          </w:p>
        </w:tc>
        <w:tc>
          <w:tcPr>
            <w:tcW w:w="513" w:type="pct"/>
          </w:tcPr>
          <w:p w:rsidR="00646555" w:rsidRPr="001B24C8" w:rsidRDefault="00646555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405" w:type="pct"/>
          </w:tcPr>
          <w:p w:rsidR="00646555" w:rsidRPr="001B24C8" w:rsidRDefault="00646555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ing Action</w:t>
            </w:r>
          </w:p>
        </w:tc>
      </w:tr>
      <w:tr w:rsidR="00646555" w:rsidTr="00590488">
        <w:tc>
          <w:tcPr>
            <w:tcW w:w="1082" w:type="pct"/>
          </w:tcPr>
          <w:p w:rsidR="00646555" w:rsidRPr="001B24C8" w:rsidRDefault="00646555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646555" w:rsidRPr="001B24C8" w:rsidRDefault="00646555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.1</w:t>
            </w:r>
          </w:p>
        </w:tc>
        <w:tc>
          <w:tcPr>
            <w:tcW w:w="3405" w:type="pct"/>
          </w:tcPr>
          <w:p w:rsidR="00646555" w:rsidRPr="001B24C8" w:rsidRDefault="00646555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specifies that there are no changes to their information</w:t>
            </w:r>
          </w:p>
        </w:tc>
      </w:tr>
      <w:tr w:rsidR="00646555" w:rsidTr="00590488">
        <w:tc>
          <w:tcPr>
            <w:tcW w:w="1082" w:type="pct"/>
          </w:tcPr>
          <w:p w:rsidR="00646555" w:rsidRPr="001B24C8" w:rsidRDefault="00646555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646555" w:rsidRPr="001B24C8" w:rsidRDefault="00646555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.2</w:t>
            </w:r>
          </w:p>
        </w:tc>
        <w:tc>
          <w:tcPr>
            <w:tcW w:w="3405" w:type="pct"/>
          </w:tcPr>
          <w:p w:rsidR="00646555" w:rsidRPr="001B24C8" w:rsidRDefault="00646555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step 4</w:t>
            </w:r>
          </w:p>
        </w:tc>
      </w:tr>
      <w:tr w:rsidR="00646555" w:rsidTr="00590488">
        <w:tc>
          <w:tcPr>
            <w:tcW w:w="1082" w:type="pct"/>
          </w:tcPr>
          <w:p w:rsidR="00646555" w:rsidRPr="001B24C8" w:rsidRDefault="00646555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646555" w:rsidRPr="001B24C8" w:rsidRDefault="00646555" w:rsidP="008D0F02">
            <w:pPr>
              <w:pStyle w:val="NoSpacing"/>
            </w:pPr>
            <w:r>
              <w:t>3.B.1</w:t>
            </w:r>
          </w:p>
        </w:tc>
        <w:tc>
          <w:tcPr>
            <w:tcW w:w="3405" w:type="pct"/>
          </w:tcPr>
          <w:p w:rsidR="00646555" w:rsidRPr="001B24C8" w:rsidRDefault="00646555" w:rsidP="008D0F02">
            <w:pPr>
              <w:pStyle w:val="NoSpacing"/>
            </w:pPr>
            <w:r>
              <w:t>Customer specifies that there are changes that will need to be made to their customer profile</w:t>
            </w:r>
          </w:p>
        </w:tc>
      </w:tr>
      <w:tr w:rsidR="00646555" w:rsidTr="00590488">
        <w:tc>
          <w:tcPr>
            <w:tcW w:w="1082" w:type="pct"/>
          </w:tcPr>
          <w:p w:rsidR="00646555" w:rsidRPr="001B24C8" w:rsidRDefault="00646555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646555" w:rsidRPr="001B24C8" w:rsidRDefault="00646555" w:rsidP="008D0F02">
            <w:pPr>
              <w:spacing w:line="480" w:lineRule="auto"/>
              <w:rPr>
                <w:sz w:val="24"/>
                <w:szCs w:val="24"/>
              </w:rPr>
            </w:pPr>
            <w:r>
              <w:t>3.B.2</w:t>
            </w:r>
          </w:p>
        </w:tc>
        <w:tc>
          <w:tcPr>
            <w:tcW w:w="3405" w:type="pct"/>
          </w:tcPr>
          <w:p w:rsidR="00646555" w:rsidRPr="001B24C8" w:rsidRDefault="00646555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and Customer converse about what changes need to be made.</w:t>
            </w:r>
          </w:p>
        </w:tc>
      </w:tr>
      <w:tr w:rsidR="00646555" w:rsidTr="00590488">
        <w:tc>
          <w:tcPr>
            <w:tcW w:w="1082" w:type="pct"/>
          </w:tcPr>
          <w:p w:rsidR="00646555" w:rsidRPr="001B24C8" w:rsidRDefault="00646555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646555" w:rsidRPr="001B24C8" w:rsidRDefault="00646555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.3</w:t>
            </w:r>
          </w:p>
        </w:tc>
        <w:tc>
          <w:tcPr>
            <w:tcW w:w="3405" w:type="pct"/>
          </w:tcPr>
          <w:p w:rsidR="00646555" w:rsidRPr="001B24C8" w:rsidRDefault="00646555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makes all changes to the customer’s profile</w:t>
            </w:r>
          </w:p>
        </w:tc>
      </w:tr>
      <w:tr w:rsidR="00646555" w:rsidTr="00590488">
        <w:tc>
          <w:tcPr>
            <w:tcW w:w="1082" w:type="pct"/>
          </w:tcPr>
          <w:p w:rsidR="00646555" w:rsidRPr="001B24C8" w:rsidRDefault="00646555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646555" w:rsidRPr="001B24C8" w:rsidRDefault="00646555" w:rsidP="008D0F02">
            <w:pPr>
              <w:spacing w:line="480" w:lineRule="auto"/>
              <w:rPr>
                <w:sz w:val="24"/>
                <w:szCs w:val="24"/>
              </w:rPr>
            </w:pPr>
            <w:r>
              <w:t>3.B.4</w:t>
            </w:r>
          </w:p>
        </w:tc>
        <w:tc>
          <w:tcPr>
            <w:tcW w:w="3405" w:type="pct"/>
          </w:tcPr>
          <w:p w:rsidR="00646555" w:rsidRPr="001B24C8" w:rsidRDefault="00646555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step 4</w:t>
            </w:r>
          </w:p>
        </w:tc>
      </w:tr>
    </w:tbl>
    <w:p w:rsidR="007B4EC0" w:rsidRDefault="007B4EC0" w:rsidP="007B4EC0"/>
    <w:tbl>
      <w:tblPr>
        <w:tblW w:w="4944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089"/>
        <w:gridCol w:w="7380"/>
      </w:tblGrid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 w:rsidRPr="001B24C8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3897" w:type="pct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y Reservation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 w:rsidRPr="001B24C8">
              <w:rPr>
                <w:sz w:val="24"/>
                <w:szCs w:val="24"/>
              </w:rPr>
              <w:t>Related Requirements</w:t>
            </w:r>
          </w:p>
        </w:tc>
        <w:tc>
          <w:tcPr>
            <w:tcW w:w="3897" w:type="pct"/>
          </w:tcPr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in Context</w:t>
            </w:r>
          </w:p>
        </w:tc>
        <w:tc>
          <w:tcPr>
            <w:tcW w:w="3897" w:type="pct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ly modify a flight reservation after a flight has been reserved by a customer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ons</w:t>
            </w:r>
          </w:p>
        </w:tc>
        <w:tc>
          <w:tcPr>
            <w:tcW w:w="3897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ustomer has gone through all required steps leading up to and including reserving a flight.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End Condition</w:t>
            </w:r>
          </w:p>
        </w:tc>
        <w:tc>
          <w:tcPr>
            <w:tcW w:w="3897" w:type="pct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ight reservation has been successfully modified 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End Condition</w:t>
            </w:r>
          </w:p>
        </w:tc>
        <w:tc>
          <w:tcPr>
            <w:tcW w:w="3897" w:type="pct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ight reservation has not been modified successfully 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Actor(s)</w:t>
            </w:r>
          </w:p>
        </w:tc>
        <w:tc>
          <w:tcPr>
            <w:tcW w:w="3897" w:type="pct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TD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Actor(s)</w:t>
            </w:r>
          </w:p>
        </w:tc>
        <w:tc>
          <w:tcPr>
            <w:tcW w:w="3897" w:type="pct"/>
          </w:tcPr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</w:t>
            </w:r>
          </w:p>
        </w:tc>
        <w:tc>
          <w:tcPr>
            <w:tcW w:w="3897" w:type="pct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calls or enters the agency and requests to modify a flight reservation</w:t>
            </w:r>
          </w:p>
          <w:p w:rsidR="00590488" w:rsidRDefault="00590488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</w:tbl>
    <w:p w:rsidR="007B4EC0" w:rsidRDefault="007B4EC0" w:rsidP="007B4EC0"/>
    <w:tbl>
      <w:tblPr>
        <w:tblW w:w="4944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088"/>
        <w:gridCol w:w="989"/>
        <w:gridCol w:w="6392"/>
      </w:tblGrid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in Flow</w:t>
            </w:r>
          </w:p>
        </w:tc>
        <w:tc>
          <w:tcPr>
            <w:tcW w:w="522" w:type="pct"/>
          </w:tcPr>
          <w:p w:rsidR="007B4EC0" w:rsidRPr="001B24C8" w:rsidRDefault="007B4EC0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requests to modify a flight reserva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assists the customer in modifying the flight reserva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TD is updated with changed informa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nsions</w:t>
            </w:r>
          </w:p>
        </w:tc>
        <w:tc>
          <w:tcPr>
            <w:tcW w:w="522" w:type="pct"/>
          </w:tcPr>
          <w:p w:rsidR="007B4EC0" w:rsidRPr="001B24C8" w:rsidRDefault="007B4EC0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ing Ac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 w:rsidRPr="001B24C8">
              <w:rPr>
                <w:b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Reservation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 w:rsidRPr="001B24C8">
              <w:rPr>
                <w:sz w:val="24"/>
                <w:szCs w:val="24"/>
              </w:rPr>
              <w:t>Related Requirements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in Context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ly cancel a flight reservation after a flight has been reserved by a customer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ons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ustomer has gone through all required steps leading up to and including reserving a flight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End Condition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ight reservation has been successfully canceled 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End Condition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ight reservation has not been cancelled successfully 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Actor(s)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TD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Actor(s)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</w:t>
            </w:r>
          </w:p>
        </w:tc>
        <w:tc>
          <w:tcPr>
            <w:tcW w:w="3897" w:type="pct"/>
            <w:gridSpan w:val="2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calls or enters the agency and requests to cancel a flight reservation</w:t>
            </w:r>
          </w:p>
        </w:tc>
      </w:tr>
    </w:tbl>
    <w:p w:rsidR="007B4EC0" w:rsidRDefault="007B4EC0" w:rsidP="007B4EC0"/>
    <w:tbl>
      <w:tblPr>
        <w:tblW w:w="4944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088"/>
        <w:gridCol w:w="989"/>
        <w:gridCol w:w="6392"/>
      </w:tblGrid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in Flow</w:t>
            </w:r>
          </w:p>
        </w:tc>
        <w:tc>
          <w:tcPr>
            <w:tcW w:w="522" w:type="pct"/>
          </w:tcPr>
          <w:p w:rsidR="007B4EC0" w:rsidRPr="001B24C8" w:rsidRDefault="007B4EC0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requests to cancel a flight reserva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assists the customer in canceling the flight reserva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TD is updated with changed informa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nsions</w:t>
            </w:r>
          </w:p>
        </w:tc>
        <w:tc>
          <w:tcPr>
            <w:tcW w:w="522" w:type="pct"/>
          </w:tcPr>
          <w:p w:rsidR="007B4EC0" w:rsidRPr="001B24C8" w:rsidRDefault="007B4EC0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ing Ac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 w:rsidRPr="001B24C8">
              <w:rPr>
                <w:b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 Flight Receipt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 w:rsidRPr="001B24C8">
              <w:rPr>
                <w:sz w:val="24"/>
                <w:szCs w:val="24"/>
              </w:rPr>
              <w:t>Related Requirements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in Context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the flight receipt for the customer to refer to in the future.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ons</w:t>
            </w:r>
          </w:p>
        </w:tc>
        <w:tc>
          <w:tcPr>
            <w:tcW w:w="3897" w:type="pct"/>
            <w:gridSpan w:val="2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has a profile in the system, has entered or called the agency requesting to reserve a flight, has looked over the personalized list of available options after providing traveling and billing information, and has come to a decision as to what services he/she will be paying for.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End Condition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’s receipt is successfully printed and delivered to the customer.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End Condition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’s receipt fails to be printed or delivered to the customer.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Actor(s)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</w:t>
            </w:r>
          </w:p>
          <w:p w:rsidR="007B4EC0" w:rsidRDefault="00323516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7B4EC0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L</w:t>
            </w:r>
            <w:r w:rsidR="007B4EC0">
              <w:rPr>
                <w:sz w:val="24"/>
                <w:szCs w:val="24"/>
              </w:rPr>
              <w:t xml:space="preserve"> Database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Actor(s)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ight reservation is completed as well as customer decision based on their flight list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in Flow</w:t>
            </w:r>
          </w:p>
        </w:tc>
        <w:tc>
          <w:tcPr>
            <w:tcW w:w="522" w:type="pct"/>
          </w:tcPr>
          <w:p w:rsidR="007B4EC0" w:rsidRPr="001B24C8" w:rsidRDefault="007B4EC0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decides on a particular flight travel path/pla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enters information into the computer, making use of our product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Flight Database (system) generates a receipt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pt is delivered to the customer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nsions</w:t>
            </w:r>
          </w:p>
        </w:tc>
        <w:tc>
          <w:tcPr>
            <w:tcW w:w="522" w:type="pct"/>
          </w:tcPr>
          <w:p w:rsidR="007B4EC0" w:rsidRPr="001B24C8" w:rsidRDefault="007B4EC0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ing Ac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590488" w:rsidRDefault="00590488" w:rsidP="008D0F02">
            <w:pPr>
              <w:jc w:val="right"/>
              <w:rPr>
                <w:b/>
                <w:sz w:val="24"/>
                <w:szCs w:val="24"/>
              </w:rPr>
            </w:pPr>
          </w:p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 w:rsidRPr="001B24C8">
              <w:rPr>
                <w:b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3897" w:type="pct"/>
            <w:gridSpan w:val="2"/>
          </w:tcPr>
          <w:p w:rsidR="00590488" w:rsidRDefault="00590488" w:rsidP="008D0F02">
            <w:pPr>
              <w:rPr>
                <w:sz w:val="24"/>
                <w:szCs w:val="24"/>
              </w:rPr>
            </w:pP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reate Price Watch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 w:rsidRPr="001B24C8">
              <w:rPr>
                <w:sz w:val="24"/>
                <w:szCs w:val="24"/>
              </w:rPr>
              <w:lastRenderedPageBreak/>
              <w:t>Related Requirements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e Flight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in Context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price watch that will notify the customer if the price of a certain flight drops below a specific threshold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ons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ustomer has a customer profile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ustomer has asked to reserve a flight</w:t>
            </w:r>
            <w:r>
              <w:rPr>
                <w:sz w:val="24"/>
                <w:szCs w:val="24"/>
              </w:rPr>
              <w:br/>
              <w:t>The customer has been made a flight list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ustomer has decided to opt out of a flight due to the price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End Condition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rice watch is successfully created and will last 30 days or until the customer makes a reservation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End Condition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rice watch is not created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Actor(s)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Actor(s)</w:t>
            </w:r>
          </w:p>
        </w:tc>
        <w:tc>
          <w:tcPr>
            <w:tcW w:w="3897" w:type="pct"/>
            <w:gridSpan w:val="2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declines a reservation because of cost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</w:tbl>
    <w:p w:rsidR="007B4EC0" w:rsidRDefault="007B4EC0" w:rsidP="007B4EC0"/>
    <w:p w:rsidR="007B4EC0" w:rsidRDefault="007B4EC0" w:rsidP="007B4EC0"/>
    <w:tbl>
      <w:tblPr>
        <w:tblW w:w="4944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088"/>
        <w:gridCol w:w="989"/>
        <w:gridCol w:w="6392"/>
      </w:tblGrid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Flow</w:t>
            </w:r>
          </w:p>
        </w:tc>
        <w:tc>
          <w:tcPr>
            <w:tcW w:w="522" w:type="pct"/>
          </w:tcPr>
          <w:p w:rsidR="007B4EC0" w:rsidRPr="001B24C8" w:rsidRDefault="007B4EC0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declines reservation because of cost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informs customer about price watches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pStyle w:val="NoSpacing"/>
            </w:pPr>
            <w:r>
              <w:t>Agent asks customer if they would like to place a price watch on the flight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replies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pStyle w:val="NoSpacing"/>
            </w:pPr>
            <w:r>
              <w:t>Agent creates a price watch on the flight the customer is interested in reserving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5" w:type="pct"/>
          </w:tcPr>
          <w:p w:rsidR="007B4EC0" w:rsidRDefault="007B4EC0" w:rsidP="008D0F02">
            <w:pPr>
              <w:pStyle w:val="NoSpacing"/>
            </w:pPr>
            <w:r>
              <w:t xml:space="preserve">A price watch is successfully created </w:t>
            </w:r>
          </w:p>
          <w:p w:rsidR="007B4EC0" w:rsidRPr="001B24C8" w:rsidRDefault="007B4EC0" w:rsidP="008D0F02">
            <w:pPr>
              <w:pStyle w:val="NoSpacing"/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procedure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nsions</w:t>
            </w:r>
          </w:p>
        </w:tc>
        <w:tc>
          <w:tcPr>
            <w:tcW w:w="522" w:type="pct"/>
          </w:tcPr>
          <w:p w:rsidR="007B4EC0" w:rsidRPr="001B24C8" w:rsidRDefault="007B4EC0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ing Ac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.1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replies that they would like a price watch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.2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Step 5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.1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replies that they are not interested in creating a price watch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.2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Step 7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 w:rsidRPr="001B24C8">
              <w:rPr>
                <w:b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gent Account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 w:rsidRPr="001B24C8">
              <w:rPr>
                <w:sz w:val="24"/>
                <w:szCs w:val="24"/>
              </w:rPr>
              <w:t>Related Requirements</w:t>
            </w:r>
          </w:p>
        </w:tc>
        <w:tc>
          <w:tcPr>
            <w:tcW w:w="3897" w:type="pct"/>
            <w:gridSpan w:val="2"/>
          </w:tcPr>
          <w:p w:rsidR="007B4EC0" w:rsidRPr="005422AC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in Context</w:t>
            </w:r>
          </w:p>
        </w:tc>
        <w:tc>
          <w:tcPr>
            <w:tcW w:w="3897" w:type="pct"/>
            <w:gridSpan w:val="2"/>
          </w:tcPr>
          <w:p w:rsidR="007B4EC0" w:rsidRPr="005422AC" w:rsidRDefault="007B4EC0" w:rsidP="008D0F02">
            <w:pPr>
              <w:rPr>
                <w:sz w:val="24"/>
                <w:szCs w:val="24"/>
              </w:rPr>
            </w:pPr>
            <w:r w:rsidRPr="005422A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fully create an agent account</w:t>
            </w:r>
          </w:p>
          <w:p w:rsidR="007B4EC0" w:rsidRPr="005422AC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ons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gent is currently employed at Cougar Path Travel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gent has: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 Name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n Address of Residency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 Phone Number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n ID Number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 Password used to log onto the system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End Condition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ew agent account is created and stored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End Condition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gent account is not successfully created or stored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Actor(s)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L Database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Actor(s)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is hired at Cougar Path Travel</w:t>
            </w:r>
          </w:p>
          <w:p w:rsidR="004A4E30" w:rsidRPr="001B24C8" w:rsidRDefault="004A4E3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in Flow</w:t>
            </w:r>
          </w:p>
        </w:tc>
        <w:tc>
          <w:tcPr>
            <w:tcW w:w="522" w:type="pct"/>
          </w:tcPr>
          <w:p w:rsidR="007B4EC0" w:rsidRPr="001B24C8" w:rsidRDefault="007B4EC0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gent is hired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is trained by manager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queries agent for required informa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provides informa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puts information into computer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5" w:type="pct"/>
          </w:tcPr>
          <w:p w:rsidR="007B4EC0" w:rsidRDefault="007B4EC0" w:rsidP="008D0F02">
            <w:pPr>
              <w:pStyle w:val="NoSpacing"/>
            </w:pPr>
            <w:r>
              <w:t>Manager saves new agent account to EFL database, finishing the creation of a new agent account</w:t>
            </w:r>
          </w:p>
          <w:p w:rsidR="007B4EC0" w:rsidRPr="001B24C8" w:rsidRDefault="007B4EC0" w:rsidP="008D0F02">
            <w:pPr>
              <w:pStyle w:val="NoSpacing"/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nsions</w:t>
            </w:r>
          </w:p>
        </w:tc>
        <w:tc>
          <w:tcPr>
            <w:tcW w:w="522" w:type="pct"/>
          </w:tcPr>
          <w:p w:rsidR="007B4EC0" w:rsidRPr="001B24C8" w:rsidRDefault="007B4EC0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ing Ac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puts agent’s personal information into the system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375" w:type="pct"/>
          </w:tcPr>
          <w:p w:rsidR="007B4EC0" w:rsidRDefault="007B4EC0" w:rsidP="008D0F02">
            <w:pPr>
              <w:pStyle w:val="NoSpacing"/>
            </w:pPr>
            <w:r>
              <w:t>Manager creates a unique ID number and system log in password for the new agent</w:t>
            </w:r>
          </w:p>
          <w:p w:rsidR="007B4EC0" w:rsidRPr="001B24C8" w:rsidRDefault="007B4EC0" w:rsidP="008D0F02">
            <w:pPr>
              <w:pStyle w:val="NoSpacing"/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Step 6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7B4EC0" w:rsidRDefault="007B4EC0" w:rsidP="007B4EC0"/>
    <w:p w:rsidR="007B4EC0" w:rsidRDefault="007B4EC0" w:rsidP="007B4EC0"/>
    <w:tbl>
      <w:tblPr>
        <w:tblW w:w="4944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089"/>
        <w:gridCol w:w="7380"/>
      </w:tblGrid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 w:rsidRPr="001B24C8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3897" w:type="pct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y Agent Account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 w:rsidRPr="001B24C8">
              <w:rPr>
                <w:sz w:val="24"/>
                <w:szCs w:val="24"/>
              </w:rPr>
              <w:t>Related Requirements</w:t>
            </w:r>
          </w:p>
        </w:tc>
        <w:tc>
          <w:tcPr>
            <w:tcW w:w="3897" w:type="pct"/>
          </w:tcPr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in Context</w:t>
            </w:r>
          </w:p>
        </w:tc>
        <w:tc>
          <w:tcPr>
            <w:tcW w:w="3897" w:type="pct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 an agent’s account by saving modifications of the agent’s personal information to the EFL 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ons</w:t>
            </w:r>
          </w:p>
        </w:tc>
        <w:tc>
          <w:tcPr>
            <w:tcW w:w="3897" w:type="pct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must have a valid account in the EFL database</w:t>
            </w:r>
            <w:r>
              <w:rPr>
                <w:sz w:val="24"/>
                <w:szCs w:val="24"/>
              </w:rPr>
              <w:br/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End Condition</w:t>
            </w:r>
          </w:p>
        </w:tc>
        <w:tc>
          <w:tcPr>
            <w:tcW w:w="3897" w:type="pct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successfully manages agent’s profile by updating any changes in personal information and saving changes to the system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End Condition</w:t>
            </w:r>
          </w:p>
        </w:tc>
        <w:tc>
          <w:tcPr>
            <w:tcW w:w="3897" w:type="pct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fails to manage agent’s account by successfully updating it with changes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Actor(s)</w:t>
            </w:r>
          </w:p>
        </w:tc>
        <w:tc>
          <w:tcPr>
            <w:tcW w:w="3897" w:type="pct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L Database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Actor(s)</w:t>
            </w:r>
          </w:p>
        </w:tc>
        <w:tc>
          <w:tcPr>
            <w:tcW w:w="3897" w:type="pct"/>
          </w:tcPr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</w:t>
            </w:r>
          </w:p>
        </w:tc>
        <w:tc>
          <w:tcPr>
            <w:tcW w:w="3897" w:type="pct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with an account requests to change personal information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</w:tbl>
    <w:p w:rsidR="007B4EC0" w:rsidRDefault="007B4EC0" w:rsidP="007B4EC0"/>
    <w:p w:rsidR="007B4EC0" w:rsidRDefault="007B4EC0" w:rsidP="007B4EC0"/>
    <w:tbl>
      <w:tblPr>
        <w:tblW w:w="4944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088"/>
        <w:gridCol w:w="989"/>
        <w:gridCol w:w="6392"/>
      </w:tblGrid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Flow</w:t>
            </w:r>
          </w:p>
        </w:tc>
        <w:tc>
          <w:tcPr>
            <w:tcW w:w="522" w:type="pct"/>
          </w:tcPr>
          <w:p w:rsidR="007B4EC0" w:rsidRPr="001B24C8" w:rsidRDefault="007B4EC0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ing agent requests to have information changed in their account 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inquires what information should be changed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responds with personal information to change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inputs data to change in the system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saves changes to the agent’s profile, updating the EFL database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nsions</w:t>
            </w:r>
          </w:p>
        </w:tc>
        <w:tc>
          <w:tcPr>
            <w:tcW w:w="522" w:type="pct"/>
          </w:tcPr>
          <w:p w:rsidR="007B4EC0" w:rsidRPr="001B24C8" w:rsidRDefault="007B4EC0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ing Ac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532CE6" w:rsidRDefault="00532CE6" w:rsidP="008D0F02">
            <w:pPr>
              <w:jc w:val="right"/>
              <w:rPr>
                <w:b/>
                <w:sz w:val="24"/>
                <w:szCs w:val="24"/>
              </w:rPr>
            </w:pPr>
          </w:p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 w:rsidRPr="001B24C8">
              <w:rPr>
                <w:b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3897" w:type="pct"/>
            <w:gridSpan w:val="2"/>
          </w:tcPr>
          <w:p w:rsidR="00532CE6" w:rsidRDefault="00532CE6" w:rsidP="008D0F02">
            <w:pPr>
              <w:rPr>
                <w:sz w:val="24"/>
                <w:szCs w:val="24"/>
              </w:rPr>
            </w:pP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duce Daily Report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 w:rsidRPr="001B24C8">
              <w:rPr>
                <w:sz w:val="24"/>
                <w:szCs w:val="24"/>
              </w:rPr>
              <w:lastRenderedPageBreak/>
              <w:t>Related Requirements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 Financial Report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 Contact Report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in Context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ly produce a daily report (financial or contact)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ons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the end of the work day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End Condition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successfully creates a particular type of daily report (Financial or Contact)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End Condition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fails to create the daily report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Actor(s)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L Database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Actor(s)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e end of the day, a manager fulfilling his or her roles is required to run a daily report.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</w:tbl>
    <w:p w:rsidR="007B4EC0" w:rsidRDefault="007B4EC0" w:rsidP="007B4EC0"/>
    <w:tbl>
      <w:tblPr>
        <w:tblW w:w="4944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088"/>
        <w:gridCol w:w="989"/>
        <w:gridCol w:w="6392"/>
      </w:tblGrid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Flow</w:t>
            </w:r>
          </w:p>
        </w:tc>
        <w:tc>
          <w:tcPr>
            <w:tcW w:w="522" w:type="pct"/>
          </w:tcPr>
          <w:p w:rsidR="007B4EC0" w:rsidRPr="001B24C8" w:rsidRDefault="007B4EC0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decides to start working on a daily report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works on daily report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finishes daily report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nsions</w:t>
            </w:r>
          </w:p>
        </w:tc>
        <w:tc>
          <w:tcPr>
            <w:tcW w:w="522" w:type="pct"/>
          </w:tcPr>
          <w:p w:rsidR="007B4EC0" w:rsidRPr="001B24C8" w:rsidRDefault="007B4EC0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ing Ac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.1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financial section of the daily report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.2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 financial section of the daily report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.3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Step 3 (Financial Report Complete)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.1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contact section of the daily report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.2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 contact section of the daily report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.3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Step 3 (Contact Report Complete)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532CE6" w:rsidRDefault="00532CE6" w:rsidP="008D0F02">
            <w:pPr>
              <w:jc w:val="right"/>
              <w:rPr>
                <w:b/>
                <w:sz w:val="24"/>
                <w:szCs w:val="24"/>
              </w:rPr>
            </w:pPr>
          </w:p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 w:rsidRPr="001B24C8">
              <w:rPr>
                <w:b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3897" w:type="pct"/>
            <w:gridSpan w:val="2"/>
          </w:tcPr>
          <w:p w:rsidR="00532CE6" w:rsidRDefault="00532CE6" w:rsidP="008D0F02">
            <w:pPr>
              <w:rPr>
                <w:sz w:val="24"/>
                <w:szCs w:val="24"/>
              </w:rPr>
            </w:pP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t Updates From The CRATD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 w:rsidRPr="001B24C8">
              <w:rPr>
                <w:sz w:val="24"/>
                <w:szCs w:val="24"/>
              </w:rPr>
              <w:lastRenderedPageBreak/>
              <w:t>Related Requirements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EFL Database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in Context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load any updates from the CRATD if they are available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ons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anager has access to the CRATD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End Condition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 are downloaded by the manager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End Condition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anager fails to download updates from the CRATD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Actor(s)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TD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Actor(s)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s must download updates from the CRATD nightly. It is night time and the manager wishes to fulfill his or her duty.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</w:tbl>
    <w:p w:rsidR="007B4EC0" w:rsidRDefault="007B4EC0" w:rsidP="007B4EC0"/>
    <w:p w:rsidR="007B4EC0" w:rsidRDefault="007B4EC0" w:rsidP="007B4EC0"/>
    <w:tbl>
      <w:tblPr>
        <w:tblW w:w="4944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088"/>
        <w:gridCol w:w="989"/>
        <w:gridCol w:w="6392"/>
      </w:tblGrid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Flow</w:t>
            </w:r>
          </w:p>
        </w:tc>
        <w:tc>
          <w:tcPr>
            <w:tcW w:w="522" w:type="pct"/>
          </w:tcPr>
          <w:p w:rsidR="007B4EC0" w:rsidRPr="001B24C8" w:rsidRDefault="007B4EC0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checks CRATD for available updates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downloads updates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 complete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nsions</w:t>
            </w:r>
          </w:p>
        </w:tc>
        <w:tc>
          <w:tcPr>
            <w:tcW w:w="522" w:type="pct"/>
          </w:tcPr>
          <w:p w:rsidR="007B4EC0" w:rsidRPr="001B24C8" w:rsidRDefault="007B4EC0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ing Action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.1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 updates exist and are downloaded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.2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Step 3 reporting Success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.1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updates are available from the CRATD.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.2</w:t>
            </w: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Step 3 reporting Fail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 w:rsidRPr="001B24C8">
              <w:rPr>
                <w:b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 Cost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 w:rsidRPr="001B24C8">
              <w:rPr>
                <w:sz w:val="24"/>
                <w:szCs w:val="24"/>
              </w:rPr>
              <w:t>Related Requirements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in Context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all calculations required to compute the cost of a trip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ons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ustomer must have successfully reserved a flight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updates from the CRATD must have been successfully made</w:t>
            </w:r>
            <w:r>
              <w:rPr>
                <w:sz w:val="24"/>
                <w:szCs w:val="24"/>
              </w:rPr>
              <w:br/>
              <w:t>An agent has an existing account</w:t>
            </w: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End Condition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st has been successfully computed and a customer’s account credit balance is successfully updated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End Condition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gent fails to compute the cost or update a customer’s account credit balance is not updated.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Actor(s)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L</w:t>
            </w:r>
            <w:r w:rsidR="002C6462">
              <w:rPr>
                <w:sz w:val="24"/>
                <w:szCs w:val="24"/>
              </w:rPr>
              <w:t xml:space="preserve"> Database</w:t>
            </w: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Actor(s)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  <w:tr w:rsidR="007B4EC0" w:rsidTr="008D0F02">
        <w:tc>
          <w:tcPr>
            <w:tcW w:w="1103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</w:t>
            </w:r>
          </w:p>
        </w:tc>
        <w:tc>
          <w:tcPr>
            <w:tcW w:w="3897" w:type="pct"/>
            <w:gridSpan w:val="2"/>
          </w:tcPr>
          <w:p w:rsidR="007B4EC0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a flight reservation is created, a cost will be computed</w:t>
            </w:r>
          </w:p>
          <w:p w:rsidR="007B4EC0" w:rsidRDefault="007B4EC0" w:rsidP="008D0F02">
            <w:pPr>
              <w:rPr>
                <w:sz w:val="24"/>
                <w:szCs w:val="24"/>
              </w:rPr>
            </w:pPr>
          </w:p>
          <w:p w:rsidR="007B4EC0" w:rsidRPr="001B24C8" w:rsidRDefault="007B4EC0" w:rsidP="008D0F02">
            <w:pPr>
              <w:rPr>
                <w:sz w:val="24"/>
                <w:szCs w:val="24"/>
              </w:rPr>
            </w:pPr>
          </w:p>
        </w:tc>
      </w:tr>
    </w:tbl>
    <w:p w:rsidR="007B4EC0" w:rsidRDefault="007B4EC0" w:rsidP="007B4EC0"/>
    <w:p w:rsidR="007B4EC0" w:rsidRDefault="007B4EC0" w:rsidP="007B4EC0"/>
    <w:tbl>
      <w:tblPr>
        <w:tblW w:w="5304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129"/>
        <w:gridCol w:w="1010"/>
        <w:gridCol w:w="7019"/>
      </w:tblGrid>
      <w:tr w:rsidR="007B4EC0" w:rsidTr="005B59F9">
        <w:trPr>
          <w:trHeight w:val="429"/>
        </w:trPr>
        <w:tc>
          <w:tcPr>
            <w:tcW w:w="1048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in Flow</w:t>
            </w:r>
          </w:p>
        </w:tc>
        <w:tc>
          <w:tcPr>
            <w:tcW w:w="497" w:type="pct"/>
          </w:tcPr>
          <w:p w:rsidR="007B4EC0" w:rsidRPr="001B24C8" w:rsidRDefault="007B4EC0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455" w:type="pct"/>
          </w:tcPr>
          <w:p w:rsidR="007B4EC0" w:rsidRPr="001B24C8" w:rsidRDefault="007B4EC0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</w:tc>
      </w:tr>
      <w:tr w:rsidR="007B4EC0" w:rsidTr="005B59F9">
        <w:trPr>
          <w:trHeight w:val="621"/>
        </w:trPr>
        <w:tc>
          <w:tcPr>
            <w:tcW w:w="1048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gent begins the compute cost procedure</w:t>
            </w:r>
          </w:p>
        </w:tc>
      </w:tr>
      <w:tr w:rsidR="007B4EC0" w:rsidTr="005B59F9">
        <w:trPr>
          <w:trHeight w:val="632"/>
        </w:trPr>
        <w:tc>
          <w:tcPr>
            <w:tcW w:w="1048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5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st per mile per airline fee is computed</w:t>
            </w:r>
          </w:p>
        </w:tc>
      </w:tr>
      <w:tr w:rsidR="007B4EC0" w:rsidTr="005B59F9">
        <w:trPr>
          <w:trHeight w:val="632"/>
        </w:trPr>
        <w:tc>
          <w:tcPr>
            <w:tcW w:w="1048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irport fee is computed by summing airport service fees</w:t>
            </w:r>
          </w:p>
        </w:tc>
      </w:tr>
      <w:tr w:rsidR="007B4EC0" w:rsidTr="005B59F9">
        <w:trPr>
          <w:trHeight w:val="632"/>
        </w:trPr>
        <w:tc>
          <w:tcPr>
            <w:tcW w:w="1048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gency’s fee is </w:t>
            </w:r>
            <w:r w:rsidRPr="005850D0">
              <w:rPr>
                <w:sz w:val="24"/>
                <w:szCs w:val="24"/>
              </w:rPr>
              <w:t>computed</w:t>
            </w:r>
          </w:p>
        </w:tc>
      </w:tr>
      <w:tr w:rsidR="007B4EC0" w:rsidTr="005B59F9">
        <w:trPr>
          <w:trHeight w:val="621"/>
        </w:trPr>
        <w:tc>
          <w:tcPr>
            <w:tcW w:w="1048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’s credit balance is updated</w:t>
            </w:r>
          </w:p>
        </w:tc>
      </w:tr>
      <w:tr w:rsidR="007B4EC0" w:rsidTr="005B59F9">
        <w:trPr>
          <w:trHeight w:val="632"/>
        </w:trPr>
        <w:tc>
          <w:tcPr>
            <w:tcW w:w="1048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55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otal cost is </w:t>
            </w:r>
            <w:r w:rsidRPr="00812570">
              <w:rPr>
                <w:sz w:val="24"/>
                <w:szCs w:val="24"/>
              </w:rPr>
              <w:t>calculated</w:t>
            </w:r>
          </w:p>
        </w:tc>
      </w:tr>
      <w:tr w:rsidR="007B4EC0" w:rsidTr="005B59F9">
        <w:trPr>
          <w:trHeight w:val="429"/>
        </w:trPr>
        <w:tc>
          <w:tcPr>
            <w:tcW w:w="1048" w:type="pct"/>
          </w:tcPr>
          <w:p w:rsidR="007B4EC0" w:rsidRPr="001B24C8" w:rsidRDefault="007B4EC0" w:rsidP="008D0F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nsions</w:t>
            </w:r>
          </w:p>
        </w:tc>
        <w:tc>
          <w:tcPr>
            <w:tcW w:w="497" w:type="pct"/>
          </w:tcPr>
          <w:p w:rsidR="007B4EC0" w:rsidRPr="001B24C8" w:rsidRDefault="007B4EC0" w:rsidP="008D0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455" w:type="pct"/>
          </w:tcPr>
          <w:p w:rsidR="007B4EC0" w:rsidRPr="001B24C8" w:rsidRDefault="007B4EC0" w:rsidP="008D0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ing Action</w:t>
            </w:r>
          </w:p>
        </w:tc>
      </w:tr>
      <w:tr w:rsidR="007B4EC0" w:rsidTr="005B59F9">
        <w:trPr>
          <w:trHeight w:val="644"/>
        </w:trPr>
        <w:tc>
          <w:tcPr>
            <w:tcW w:w="1048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.1</w:t>
            </w:r>
          </w:p>
        </w:tc>
        <w:tc>
          <w:tcPr>
            <w:tcW w:w="3455" w:type="pct"/>
          </w:tcPr>
          <w:p w:rsidR="007B4EC0" w:rsidRDefault="007B4EC0" w:rsidP="008D0F02">
            <w:pPr>
              <w:pStyle w:val="NoSpacing"/>
            </w:pPr>
            <w:r>
              <w:t xml:space="preserve">The trip is either not a multi-leg trip, or does not contain subsequent legs chartered by the same airline </w:t>
            </w:r>
          </w:p>
          <w:p w:rsidR="007B4EC0" w:rsidRPr="001B24C8" w:rsidRDefault="007B4EC0" w:rsidP="008D0F02">
            <w:pPr>
              <w:pStyle w:val="NoSpacing"/>
            </w:pPr>
            <w:r>
              <w:t>So, we do not have to calculate any cost discounts</w:t>
            </w:r>
          </w:p>
        </w:tc>
      </w:tr>
      <w:tr w:rsidR="007B4EC0" w:rsidTr="005B59F9">
        <w:trPr>
          <w:trHeight w:val="632"/>
        </w:trPr>
        <w:tc>
          <w:tcPr>
            <w:tcW w:w="1048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.2</w:t>
            </w:r>
          </w:p>
        </w:tc>
        <w:tc>
          <w:tcPr>
            <w:tcW w:w="3455" w:type="pct"/>
          </w:tcPr>
          <w:p w:rsidR="007B4EC0" w:rsidRPr="001B24C8" w:rsidRDefault="007B4EC0" w:rsidP="008D0F02">
            <w:pPr>
              <w:pStyle w:val="NoSpacing"/>
            </w:pPr>
            <w:r>
              <w:t>The cost per mile per airline fee is equal to the sum of the products of each leg’s cost per mile rate and the distance traveled</w:t>
            </w:r>
          </w:p>
        </w:tc>
      </w:tr>
      <w:tr w:rsidR="007B4EC0" w:rsidTr="005B59F9">
        <w:trPr>
          <w:trHeight w:val="632"/>
        </w:trPr>
        <w:tc>
          <w:tcPr>
            <w:tcW w:w="1048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.1</w:t>
            </w:r>
          </w:p>
        </w:tc>
        <w:tc>
          <w:tcPr>
            <w:tcW w:w="3455" w:type="pct"/>
          </w:tcPr>
          <w:p w:rsidR="007B4EC0" w:rsidRPr="001B24C8" w:rsidRDefault="007B4EC0" w:rsidP="008D0F02">
            <w:pPr>
              <w:pStyle w:val="NoSpacing"/>
            </w:pPr>
            <w:r>
              <w:t>The trip is a multi-leg trip in which subsequent legs are chartered by the same airline</w:t>
            </w:r>
          </w:p>
        </w:tc>
      </w:tr>
      <w:tr w:rsidR="007B4EC0" w:rsidTr="005B59F9">
        <w:trPr>
          <w:trHeight w:val="692"/>
        </w:trPr>
        <w:tc>
          <w:tcPr>
            <w:tcW w:w="1048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.2</w:t>
            </w:r>
          </w:p>
        </w:tc>
        <w:tc>
          <w:tcPr>
            <w:tcW w:w="3455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 the adjusted cost per mile per airline fee by factoring in any discounts</w:t>
            </w:r>
          </w:p>
        </w:tc>
      </w:tr>
      <w:tr w:rsidR="007B4EC0" w:rsidTr="005B59F9">
        <w:trPr>
          <w:trHeight w:val="704"/>
        </w:trPr>
        <w:tc>
          <w:tcPr>
            <w:tcW w:w="1048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.1</w:t>
            </w:r>
          </w:p>
        </w:tc>
        <w:tc>
          <w:tcPr>
            <w:tcW w:w="3455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customer has not made a flight reservation at the agency before, the standard “plan-to-go” fee is added to the total cost</w:t>
            </w:r>
          </w:p>
        </w:tc>
      </w:tr>
      <w:tr w:rsidR="007B4EC0" w:rsidTr="005B59F9">
        <w:trPr>
          <w:trHeight w:val="692"/>
        </w:trPr>
        <w:tc>
          <w:tcPr>
            <w:tcW w:w="1048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.1</w:t>
            </w:r>
          </w:p>
        </w:tc>
        <w:tc>
          <w:tcPr>
            <w:tcW w:w="3455" w:type="pct"/>
          </w:tcPr>
          <w:p w:rsidR="007B4EC0" w:rsidRPr="001B24C8" w:rsidRDefault="007B4EC0" w:rsidP="008D0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customer has made a flight reservation at the agency before, an adjusted “plan-to-go” fee is added to the total cost</w:t>
            </w:r>
          </w:p>
        </w:tc>
      </w:tr>
      <w:tr w:rsidR="007B4EC0" w:rsidTr="005B59F9">
        <w:trPr>
          <w:trHeight w:val="979"/>
        </w:trPr>
        <w:tc>
          <w:tcPr>
            <w:tcW w:w="1048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97" w:type="pct"/>
          </w:tcPr>
          <w:p w:rsidR="007B4EC0" w:rsidRPr="001B24C8" w:rsidRDefault="007B4EC0" w:rsidP="008D0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.2</w:t>
            </w:r>
          </w:p>
        </w:tc>
        <w:tc>
          <w:tcPr>
            <w:tcW w:w="3455" w:type="pct"/>
          </w:tcPr>
          <w:p w:rsidR="007B4EC0" w:rsidRPr="001B24C8" w:rsidRDefault="007B4EC0" w:rsidP="005B5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customer has made between 2 and 9 reservations inclusive, $5 will be taken off the fee</w:t>
            </w:r>
            <w:r w:rsidR="005B59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If the customer has made</w:t>
            </w:r>
            <w:r w:rsidR="005B59F9">
              <w:rPr>
                <w:sz w:val="24"/>
                <w:szCs w:val="24"/>
              </w:rPr>
              <w:t xml:space="preserve"> &gt; 10 </w:t>
            </w:r>
            <w:r>
              <w:rPr>
                <w:sz w:val="24"/>
                <w:szCs w:val="24"/>
              </w:rPr>
              <w:t xml:space="preserve">reservations, $10 will be </w:t>
            </w:r>
            <w:r w:rsidR="005B59F9">
              <w:rPr>
                <w:sz w:val="24"/>
                <w:szCs w:val="24"/>
              </w:rPr>
              <w:t>deducted</w:t>
            </w:r>
          </w:p>
        </w:tc>
      </w:tr>
    </w:tbl>
    <w:p w:rsidR="007B4EC0" w:rsidRPr="007B4EC0" w:rsidRDefault="007B4EC0" w:rsidP="007B4EC0">
      <w:pPr>
        <w:rPr>
          <w:rFonts w:ascii="Times New Roman" w:hAnsi="Times New Roman" w:cs="Times New Roman"/>
          <w:b/>
          <w:sz w:val="24"/>
          <w:szCs w:val="24"/>
        </w:rPr>
      </w:pPr>
    </w:p>
    <w:sectPr w:rsidR="007B4EC0" w:rsidRPr="007B4EC0" w:rsidSect="00C25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A1D" w:rsidRDefault="00213A1D" w:rsidP="00FA6BBF">
      <w:pPr>
        <w:spacing w:after="0" w:line="240" w:lineRule="auto"/>
      </w:pPr>
      <w:r>
        <w:separator/>
      </w:r>
    </w:p>
  </w:endnote>
  <w:endnote w:type="continuationSeparator" w:id="0">
    <w:p w:rsidR="00213A1D" w:rsidRDefault="00213A1D" w:rsidP="00FA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A1D" w:rsidRDefault="00213A1D" w:rsidP="00FA6BBF">
      <w:pPr>
        <w:spacing w:after="0" w:line="240" w:lineRule="auto"/>
      </w:pPr>
      <w:r>
        <w:separator/>
      </w:r>
    </w:p>
  </w:footnote>
  <w:footnote w:type="continuationSeparator" w:id="0">
    <w:p w:rsidR="00213A1D" w:rsidRDefault="00213A1D" w:rsidP="00FA6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BC9"/>
    <w:rsid w:val="00066F16"/>
    <w:rsid w:val="001221EF"/>
    <w:rsid w:val="00136981"/>
    <w:rsid w:val="00167B75"/>
    <w:rsid w:val="00200921"/>
    <w:rsid w:val="002052F8"/>
    <w:rsid w:val="00213A1D"/>
    <w:rsid w:val="002B4AAC"/>
    <w:rsid w:val="002C2754"/>
    <w:rsid w:val="002C6462"/>
    <w:rsid w:val="002D203A"/>
    <w:rsid w:val="00307649"/>
    <w:rsid w:val="00312E49"/>
    <w:rsid w:val="003207F8"/>
    <w:rsid w:val="00323516"/>
    <w:rsid w:val="00350B95"/>
    <w:rsid w:val="00355B49"/>
    <w:rsid w:val="004A4E30"/>
    <w:rsid w:val="004E647F"/>
    <w:rsid w:val="00513E4A"/>
    <w:rsid w:val="00532CE6"/>
    <w:rsid w:val="00576A61"/>
    <w:rsid w:val="00590488"/>
    <w:rsid w:val="00590F2F"/>
    <w:rsid w:val="005B59F9"/>
    <w:rsid w:val="005E16EB"/>
    <w:rsid w:val="00646555"/>
    <w:rsid w:val="006C2278"/>
    <w:rsid w:val="007009B6"/>
    <w:rsid w:val="007B4EC0"/>
    <w:rsid w:val="007D4E33"/>
    <w:rsid w:val="00841162"/>
    <w:rsid w:val="008D0F02"/>
    <w:rsid w:val="008D145D"/>
    <w:rsid w:val="00967BCD"/>
    <w:rsid w:val="00A03990"/>
    <w:rsid w:val="00A6333E"/>
    <w:rsid w:val="00C13711"/>
    <w:rsid w:val="00C25E56"/>
    <w:rsid w:val="00C50B53"/>
    <w:rsid w:val="00C51BCF"/>
    <w:rsid w:val="00C94819"/>
    <w:rsid w:val="00D323BC"/>
    <w:rsid w:val="00D96B34"/>
    <w:rsid w:val="00DF46E4"/>
    <w:rsid w:val="00E26438"/>
    <w:rsid w:val="00E45EED"/>
    <w:rsid w:val="00E566EB"/>
    <w:rsid w:val="00F01BC9"/>
    <w:rsid w:val="00F93575"/>
    <w:rsid w:val="00FA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BF"/>
  </w:style>
  <w:style w:type="paragraph" w:styleId="Footer">
    <w:name w:val="footer"/>
    <w:basedOn w:val="Normal"/>
    <w:link w:val="FooterChar"/>
    <w:uiPriority w:val="99"/>
    <w:semiHidden/>
    <w:unhideWhenUsed/>
    <w:rsid w:val="00FA6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BBF"/>
  </w:style>
  <w:style w:type="paragraph" w:styleId="NoSpacing">
    <w:name w:val="No Spacing"/>
    <w:uiPriority w:val="1"/>
    <w:qFormat/>
    <w:rsid w:val="007B4EC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9227E-F51E-47E2-B5AF-B4437B6F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2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23</cp:revision>
  <dcterms:created xsi:type="dcterms:W3CDTF">2012-10-05T04:12:00Z</dcterms:created>
  <dcterms:modified xsi:type="dcterms:W3CDTF">2012-10-25T01:10:00Z</dcterms:modified>
</cp:coreProperties>
</file>